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AC" w:rsidRPr="00424EDB" w:rsidRDefault="00C85BA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4436B0" w:rsidRPr="00424EDB" w:rsidRDefault="00C85BAC" w:rsidP="00C85BAC">
      <w:pPr>
        <w:spacing w:line="0" w:lineRule="atLeas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424EDB">
        <w:rPr>
          <w:rFonts w:ascii="標楷體" w:eastAsia="標楷體" w:hAnsi="標楷體" w:hint="eastAsia"/>
          <w:b/>
          <w:sz w:val="40"/>
          <w:szCs w:val="40"/>
        </w:rPr>
        <w:t>桃園市107學年度全民國防教育海報甄選</w:t>
      </w:r>
      <w:r w:rsidR="004436B0" w:rsidRPr="00424EDB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C85BAC" w:rsidRPr="00424EDB" w:rsidRDefault="00C85BA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5BAC" w:rsidRPr="00424EDB" w:rsidRDefault="00C85BA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7F1F5B" w:rsidRPr="00424EDB" w:rsidRDefault="004436B0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>壹、</w:t>
      </w:r>
      <w:r w:rsidR="003B2CBB" w:rsidRPr="00424EDB">
        <w:rPr>
          <w:rFonts w:ascii="標楷體" w:eastAsia="標楷體" w:hAnsi="標楷體" w:hint="eastAsia"/>
          <w:sz w:val="28"/>
          <w:szCs w:val="28"/>
        </w:rPr>
        <w:t>甄選主題</w:t>
      </w:r>
      <w:r w:rsidR="003D3C21" w:rsidRPr="00424EDB">
        <w:rPr>
          <w:rFonts w:ascii="標楷體" w:eastAsia="標楷體" w:hAnsi="標楷體" w:hint="eastAsia"/>
          <w:sz w:val="28"/>
          <w:szCs w:val="28"/>
        </w:rPr>
        <w:t xml:space="preserve">： </w:t>
      </w:r>
    </w:p>
    <w:p w:rsidR="00CE6160" w:rsidRPr="00424EDB" w:rsidRDefault="00AD0A1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C85BAC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8B586A" w:rsidRPr="00424EDB">
        <w:rPr>
          <w:rFonts w:ascii="標楷體" w:eastAsia="標楷體" w:hAnsi="標楷體" w:hint="eastAsia"/>
          <w:sz w:val="28"/>
          <w:szCs w:val="28"/>
        </w:rPr>
        <w:t>一</w:t>
      </w:r>
      <w:r w:rsidRPr="00424EDB">
        <w:rPr>
          <w:rFonts w:ascii="標楷體" w:eastAsia="標楷體" w:hAnsi="標楷體" w:hint="eastAsia"/>
          <w:sz w:val="28"/>
          <w:szCs w:val="28"/>
        </w:rPr>
        <w:t>、</w:t>
      </w:r>
      <w:r w:rsidR="00CE6160" w:rsidRPr="00424EDB">
        <w:rPr>
          <w:rFonts w:ascii="標楷體" w:eastAsia="標楷體" w:hAnsi="標楷體" w:hint="eastAsia"/>
          <w:sz w:val="28"/>
          <w:szCs w:val="28"/>
        </w:rPr>
        <w:t>支持國防，熱愛國家：</w:t>
      </w:r>
    </w:p>
    <w:p w:rsidR="00C85BAC" w:rsidRPr="00424EDB" w:rsidRDefault="00C85BA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E6160" w:rsidRPr="00424EDB">
        <w:rPr>
          <w:rFonts w:ascii="標楷體" w:eastAsia="標楷體" w:hAnsi="標楷體" w:hint="eastAsia"/>
          <w:sz w:val="28"/>
          <w:szCs w:val="28"/>
        </w:rPr>
        <w:t>創作以全民國防為主軸，強調國家安全人人有責之理念，闡述「全民</w:t>
      </w:r>
      <w:r w:rsidRPr="00424EDB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8B586A" w:rsidRPr="00424EDB" w:rsidRDefault="00C85BA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E6160" w:rsidRPr="00424EDB">
        <w:rPr>
          <w:rFonts w:ascii="標楷體" w:eastAsia="標楷體" w:hAnsi="標楷體" w:hint="eastAsia"/>
          <w:sz w:val="28"/>
          <w:szCs w:val="28"/>
        </w:rPr>
        <w:t>支持、全民參與」之意涵，凝聚「支持國防、熱愛國家」之共識。</w:t>
      </w:r>
    </w:p>
    <w:p w:rsidR="00CE6160" w:rsidRPr="00424EDB" w:rsidRDefault="00CE6160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C85BAC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8B586A" w:rsidRPr="00424EDB">
        <w:rPr>
          <w:rFonts w:ascii="標楷體" w:eastAsia="標楷體" w:hAnsi="標楷體" w:hint="eastAsia"/>
          <w:sz w:val="28"/>
          <w:szCs w:val="28"/>
        </w:rPr>
        <w:t>二</w:t>
      </w:r>
      <w:r w:rsidR="00AD0A1C" w:rsidRPr="00424EDB">
        <w:rPr>
          <w:rFonts w:ascii="標楷體" w:eastAsia="標楷體" w:hAnsi="標楷體" w:hint="eastAsia"/>
          <w:sz w:val="28"/>
          <w:szCs w:val="28"/>
        </w:rPr>
        <w:t>、</w:t>
      </w:r>
      <w:r w:rsidRPr="00424EDB">
        <w:rPr>
          <w:rFonts w:ascii="標楷體" w:eastAsia="標楷體" w:hAnsi="標楷體" w:hint="eastAsia"/>
          <w:sz w:val="28"/>
          <w:szCs w:val="28"/>
        </w:rPr>
        <w:t>勝利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甲子，光輝</w:t>
      </w:r>
      <w:r w:rsidR="009422F0" w:rsidRPr="00424EDB">
        <w:rPr>
          <w:rFonts w:ascii="標楷體" w:eastAsia="標楷體" w:hAnsi="標楷體" w:hint="eastAsia"/>
          <w:sz w:val="28"/>
          <w:szCs w:val="28"/>
        </w:rPr>
        <w:t>八二三</w:t>
      </w:r>
      <w:r w:rsidRPr="00424EDB">
        <w:rPr>
          <w:rFonts w:ascii="標楷體" w:eastAsia="標楷體" w:hAnsi="標楷體" w:hint="eastAsia"/>
          <w:sz w:val="28"/>
          <w:szCs w:val="28"/>
        </w:rPr>
        <w:t>：</w:t>
      </w:r>
    </w:p>
    <w:p w:rsidR="00C85BAC" w:rsidRPr="00424EDB" w:rsidRDefault="00C85BA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E6160" w:rsidRPr="00424EDB">
        <w:rPr>
          <w:rFonts w:ascii="標楷體" w:eastAsia="標楷體" w:hAnsi="標楷體" w:hint="eastAsia"/>
          <w:sz w:val="28"/>
          <w:szCs w:val="28"/>
        </w:rPr>
        <w:t>結合今(107)年「八二三戰役60周年紀念」，</w:t>
      </w:r>
      <w:r w:rsidR="00026B4D" w:rsidRPr="00424EDB">
        <w:rPr>
          <w:rFonts w:ascii="標楷體" w:eastAsia="標楷體" w:hAnsi="標楷體" w:hint="eastAsia"/>
          <w:sz w:val="28"/>
          <w:szCs w:val="28"/>
        </w:rPr>
        <w:t>緬懷</w:t>
      </w:r>
      <w:r w:rsidR="00CE6160" w:rsidRPr="00424EDB">
        <w:rPr>
          <w:rFonts w:ascii="標楷體" w:eastAsia="標楷體" w:hAnsi="標楷體" w:hint="eastAsia"/>
          <w:sz w:val="28"/>
          <w:szCs w:val="28"/>
        </w:rPr>
        <w:t>國軍為守護家園，抗</w:t>
      </w:r>
    </w:p>
    <w:p w:rsidR="00C85BAC" w:rsidRPr="00424EDB" w:rsidRDefault="00C85BA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E6160" w:rsidRPr="00424EDB">
        <w:rPr>
          <w:rFonts w:ascii="標楷體" w:eastAsia="標楷體" w:hAnsi="標楷體" w:hint="eastAsia"/>
          <w:sz w:val="28"/>
          <w:szCs w:val="28"/>
        </w:rPr>
        <w:t>敵奮戰不懈，成功守衛金門，確保臺澎金馬之百姓生活福祉與國家生</w:t>
      </w:r>
    </w:p>
    <w:p w:rsidR="004C0E2A" w:rsidRPr="00424EDB" w:rsidRDefault="00C85BA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E6160" w:rsidRPr="00424EDB">
        <w:rPr>
          <w:rFonts w:ascii="標楷體" w:eastAsia="標楷體" w:hAnsi="標楷體" w:hint="eastAsia"/>
          <w:sz w:val="28"/>
          <w:szCs w:val="28"/>
        </w:rPr>
        <w:t>存發展，藉由作品緬懷國軍官兵的英勇事蹟。</w:t>
      </w:r>
    </w:p>
    <w:p w:rsidR="00C85BAC" w:rsidRPr="00424EDB" w:rsidRDefault="00C85BA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B40023" w:rsidRPr="00424EDB" w:rsidRDefault="004436B0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>貳、</w:t>
      </w:r>
      <w:r w:rsidR="00C85BAC" w:rsidRPr="00424EDB">
        <w:rPr>
          <w:rFonts w:ascii="標楷體" w:eastAsia="標楷體" w:hAnsi="標楷體" w:hint="eastAsia"/>
          <w:sz w:val="28"/>
          <w:szCs w:val="28"/>
        </w:rPr>
        <w:t>甄選</w:t>
      </w:r>
      <w:r w:rsidR="00B40023" w:rsidRPr="00424EDB">
        <w:rPr>
          <w:rFonts w:ascii="標楷體" w:eastAsia="標楷體" w:hAnsi="標楷體" w:hint="eastAsia"/>
          <w:sz w:val="28"/>
          <w:szCs w:val="28"/>
        </w:rPr>
        <w:t>分組：</w:t>
      </w:r>
    </w:p>
    <w:p w:rsidR="00C85BAC" w:rsidRPr="00424EDB" w:rsidRDefault="00C85BAC" w:rsidP="00C85BA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一、國小組：本市公、私立國小學生。</w:t>
      </w:r>
    </w:p>
    <w:p w:rsidR="00C85BAC" w:rsidRPr="00424EDB" w:rsidRDefault="00C85BAC" w:rsidP="00C85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二、國中組：本市公、私立國中、國中補校、高中附設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國中部及完全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中學</w:t>
      </w:r>
    </w:p>
    <w:p w:rsidR="00C85BAC" w:rsidRPr="00424EDB" w:rsidRDefault="00C85BAC" w:rsidP="00C85BA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    國中部學生。</w:t>
      </w:r>
    </w:p>
    <w:p w:rsidR="00C85BAC" w:rsidRPr="00424EDB" w:rsidRDefault="00C85BAC" w:rsidP="00C85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三、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：本市公、私立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高中職日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、夜間部與進修學校學生、完全中</w:t>
      </w:r>
    </w:p>
    <w:p w:rsidR="003E33E0" w:rsidRPr="00424EDB" w:rsidRDefault="00C85BAC" w:rsidP="00C85BA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    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學高中部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學生及五專前三年學生。</w:t>
      </w:r>
    </w:p>
    <w:p w:rsidR="004436B0" w:rsidRPr="00424EDB" w:rsidRDefault="004436B0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>參、甄選規定：</w:t>
      </w:r>
    </w:p>
    <w:p w:rsidR="004436B0" w:rsidRPr="00424EDB" w:rsidRDefault="004436B0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C85BAC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4EDB">
        <w:rPr>
          <w:rFonts w:ascii="標楷體" w:eastAsia="標楷體" w:hAnsi="標楷體" w:hint="eastAsia"/>
          <w:sz w:val="28"/>
          <w:szCs w:val="28"/>
        </w:rPr>
        <w:t>一、收件日期：</w:t>
      </w:r>
    </w:p>
    <w:p w:rsidR="00C85BAC" w:rsidRPr="00424EDB" w:rsidRDefault="004436B0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C85BAC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4EDB">
        <w:rPr>
          <w:rFonts w:ascii="標楷體" w:eastAsia="標楷體" w:hAnsi="標楷體" w:hint="eastAsia"/>
          <w:sz w:val="28"/>
          <w:szCs w:val="28"/>
        </w:rPr>
        <w:t>自</w:t>
      </w:r>
      <w:r w:rsidR="00615BCC" w:rsidRPr="00424EDB">
        <w:rPr>
          <w:rFonts w:ascii="標楷體" w:eastAsia="標楷體" w:hAnsi="標楷體" w:hint="eastAsia"/>
          <w:sz w:val="28"/>
          <w:szCs w:val="28"/>
        </w:rPr>
        <w:t>108</w:t>
      </w:r>
      <w:r w:rsidR="00EA61A7" w:rsidRPr="00424EDB">
        <w:rPr>
          <w:rFonts w:ascii="標楷體" w:eastAsia="標楷體" w:hAnsi="標楷體" w:hint="eastAsia"/>
          <w:sz w:val="28"/>
          <w:szCs w:val="28"/>
        </w:rPr>
        <w:t>年</w:t>
      </w:r>
      <w:r w:rsidR="00F6643D">
        <w:rPr>
          <w:rFonts w:ascii="標楷體" w:eastAsia="標楷體" w:hAnsi="標楷體" w:hint="eastAsia"/>
          <w:sz w:val="28"/>
          <w:szCs w:val="28"/>
        </w:rPr>
        <w:t>2</w:t>
      </w:r>
      <w:r w:rsidR="00EA61A7" w:rsidRPr="00424EDB">
        <w:rPr>
          <w:rFonts w:ascii="標楷體" w:eastAsia="標楷體" w:hAnsi="標楷體" w:hint="eastAsia"/>
          <w:sz w:val="28"/>
          <w:szCs w:val="28"/>
        </w:rPr>
        <w:t>月</w:t>
      </w:r>
      <w:r w:rsidR="00F6643D">
        <w:rPr>
          <w:rFonts w:ascii="標楷體" w:eastAsia="標楷體" w:hAnsi="標楷體" w:hint="eastAsia"/>
          <w:sz w:val="28"/>
          <w:szCs w:val="28"/>
        </w:rPr>
        <w:t>1</w:t>
      </w:r>
      <w:r w:rsidR="00EA61A7" w:rsidRPr="00424EDB">
        <w:rPr>
          <w:rFonts w:ascii="標楷體" w:eastAsia="標楷體" w:hAnsi="標楷體" w:hint="eastAsia"/>
          <w:sz w:val="28"/>
          <w:szCs w:val="28"/>
        </w:rPr>
        <w:t>日起至</w:t>
      </w:r>
      <w:r w:rsidR="00C85BAC" w:rsidRPr="00424EDB">
        <w:rPr>
          <w:rFonts w:ascii="標楷體" w:eastAsia="標楷體" w:hAnsi="標楷體" w:hint="eastAsia"/>
          <w:sz w:val="28"/>
          <w:szCs w:val="28"/>
        </w:rPr>
        <w:t>108</w:t>
      </w:r>
      <w:r w:rsidR="00615BCC" w:rsidRPr="00424EDB">
        <w:rPr>
          <w:rFonts w:ascii="標楷體" w:eastAsia="標楷體" w:hAnsi="標楷體" w:hint="eastAsia"/>
          <w:sz w:val="28"/>
          <w:szCs w:val="28"/>
        </w:rPr>
        <w:t>年</w:t>
      </w:r>
      <w:r w:rsidR="00696610">
        <w:rPr>
          <w:rFonts w:ascii="標楷體" w:eastAsia="標楷體" w:hAnsi="標楷體" w:hint="eastAsia"/>
          <w:sz w:val="28"/>
          <w:szCs w:val="28"/>
        </w:rPr>
        <w:t>3</w:t>
      </w:r>
      <w:r w:rsidR="00EA61A7" w:rsidRPr="00424EDB">
        <w:rPr>
          <w:rFonts w:ascii="標楷體" w:eastAsia="標楷體" w:hAnsi="標楷體" w:hint="eastAsia"/>
          <w:sz w:val="28"/>
          <w:szCs w:val="28"/>
        </w:rPr>
        <w:t>月</w:t>
      </w:r>
      <w:r w:rsidR="00696610">
        <w:rPr>
          <w:rFonts w:ascii="標楷體" w:eastAsia="標楷體" w:hAnsi="標楷體" w:hint="eastAsia"/>
          <w:sz w:val="28"/>
          <w:szCs w:val="28"/>
        </w:rPr>
        <w:t>8</w:t>
      </w:r>
      <w:r w:rsidR="00EA61A7" w:rsidRPr="00424EDB">
        <w:rPr>
          <w:rFonts w:ascii="標楷體" w:eastAsia="標楷體" w:hAnsi="標楷體" w:hint="eastAsia"/>
          <w:sz w:val="28"/>
          <w:szCs w:val="28"/>
        </w:rPr>
        <w:t>日截止</w:t>
      </w:r>
      <w:r w:rsidRPr="00424EDB">
        <w:rPr>
          <w:rFonts w:ascii="標楷體" w:eastAsia="標楷體" w:hAnsi="標楷體" w:hint="eastAsia"/>
          <w:sz w:val="28"/>
          <w:szCs w:val="28"/>
        </w:rPr>
        <w:t>，以郵戳為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，</w:t>
      </w:r>
    </w:p>
    <w:p w:rsidR="004436B0" w:rsidRPr="00424EDB" w:rsidRDefault="00C85BA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逾期不受理。</w:t>
      </w:r>
    </w:p>
    <w:p w:rsidR="004436B0" w:rsidRPr="00424EDB" w:rsidRDefault="004436B0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C85BAC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4EDB">
        <w:rPr>
          <w:rFonts w:ascii="標楷體" w:eastAsia="標楷體" w:hAnsi="標楷體" w:hint="eastAsia"/>
          <w:sz w:val="28"/>
          <w:szCs w:val="28"/>
        </w:rPr>
        <w:t>二、報名方式：</w:t>
      </w:r>
    </w:p>
    <w:p w:rsidR="00C85BAC" w:rsidRPr="00424EDB" w:rsidRDefault="00C85BA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5BE0" w:rsidRPr="00424EDB">
        <w:rPr>
          <w:rFonts w:ascii="標楷體" w:eastAsia="標楷體" w:hAnsi="標楷體" w:hint="eastAsia"/>
          <w:sz w:val="28"/>
          <w:szCs w:val="28"/>
        </w:rPr>
        <w:t>參選作品一律</w:t>
      </w:r>
      <w:proofErr w:type="gramStart"/>
      <w:r w:rsidR="00F05BE0" w:rsidRPr="00424ED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F05BE0" w:rsidRPr="00424EDB">
        <w:rPr>
          <w:rFonts w:ascii="標楷體" w:eastAsia="標楷體" w:hAnsi="標楷體" w:hint="eastAsia"/>
          <w:sz w:val="28"/>
          <w:szCs w:val="28"/>
        </w:rPr>
        <w:t>通訊報名方式，</w:t>
      </w:r>
      <w:proofErr w:type="gramStart"/>
      <w:r w:rsidR="00F05BE0" w:rsidRPr="00424EDB">
        <w:rPr>
          <w:rFonts w:ascii="標楷體" w:eastAsia="標楷體" w:hAnsi="標楷體" w:hint="eastAsia"/>
          <w:sz w:val="28"/>
          <w:szCs w:val="28"/>
        </w:rPr>
        <w:t>參選人於備妥</w:t>
      </w:r>
      <w:proofErr w:type="gramEnd"/>
      <w:r w:rsidR="00F05BE0" w:rsidRPr="00424EDB">
        <w:rPr>
          <w:rFonts w:ascii="標楷體" w:eastAsia="標楷體" w:hAnsi="標楷體" w:hint="eastAsia"/>
          <w:sz w:val="28"/>
          <w:szCs w:val="28"/>
        </w:rPr>
        <w:t>參選資料後，應以掛號</w:t>
      </w:r>
    </w:p>
    <w:p w:rsidR="006D516C" w:rsidRPr="00424EDB" w:rsidRDefault="00C85BAC" w:rsidP="006D51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5BE0" w:rsidRPr="00424EDB">
        <w:rPr>
          <w:rFonts w:ascii="標楷體" w:eastAsia="標楷體" w:hAnsi="標楷體" w:hint="eastAsia"/>
          <w:sz w:val="28"/>
          <w:szCs w:val="28"/>
        </w:rPr>
        <w:t>郵寄：</w:t>
      </w:r>
      <w:r w:rsidR="006D516C" w:rsidRPr="00424EDB">
        <w:rPr>
          <w:rFonts w:ascii="標楷體" w:eastAsia="標楷體" w:hAnsi="標楷體" w:hint="eastAsia"/>
          <w:sz w:val="28"/>
          <w:szCs w:val="28"/>
        </w:rPr>
        <w:t>32663桃園市楊梅區民安路1號，並註明</w:t>
      </w:r>
      <w:proofErr w:type="gramStart"/>
      <w:r w:rsidR="006D516C" w:rsidRPr="00424EDB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6D516C" w:rsidRPr="00424EDB">
        <w:rPr>
          <w:rFonts w:ascii="標楷體" w:eastAsia="標楷體" w:hAnsi="標楷體" w:hint="eastAsia"/>
          <w:sz w:val="28"/>
          <w:szCs w:val="28"/>
        </w:rPr>
        <w:t>桃園市楊梅區瑞原國</w:t>
      </w:r>
    </w:p>
    <w:p w:rsidR="006D516C" w:rsidRPr="00424EDB" w:rsidRDefault="006D516C" w:rsidP="006D51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民小教導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處收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。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4436B0" w:rsidRPr="00424EDB" w:rsidRDefault="006D516C" w:rsidP="006D516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三、作品規範</w:t>
      </w:r>
      <w:r w:rsidR="005612CE" w:rsidRPr="00424EDB">
        <w:rPr>
          <w:rFonts w:ascii="標楷體" w:eastAsia="標楷體" w:hAnsi="標楷體" w:hint="eastAsia"/>
          <w:sz w:val="28"/>
          <w:szCs w:val="28"/>
        </w:rPr>
        <w:t>及繳件規定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：</w:t>
      </w:r>
    </w:p>
    <w:p w:rsidR="006D516C" w:rsidRPr="00424EDB" w:rsidRDefault="0049309F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6D516C" w:rsidRPr="00424ED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24ED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)</w:t>
      </w:r>
      <w:r w:rsidR="00E01275" w:rsidRPr="00424EDB">
        <w:rPr>
          <w:rFonts w:ascii="標楷體" w:eastAsia="標楷體" w:hAnsi="標楷體" w:hint="eastAsia"/>
          <w:sz w:val="28"/>
          <w:szCs w:val="28"/>
        </w:rPr>
        <w:t>參選作品應為參選人依甄選主題設計製作之原創性著作，並不得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01275" w:rsidRPr="00424EDB">
        <w:rPr>
          <w:rFonts w:ascii="標楷體" w:eastAsia="標楷體" w:hAnsi="標楷體" w:hint="eastAsia"/>
          <w:sz w:val="28"/>
          <w:szCs w:val="28"/>
        </w:rPr>
        <w:t>為其他競賽之得獎作品，如有利用他人著作時應檢附來源依據及</w:t>
      </w:r>
    </w:p>
    <w:p w:rsidR="00101F16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01275" w:rsidRPr="00424EDB">
        <w:rPr>
          <w:rFonts w:ascii="標楷體" w:eastAsia="標楷體" w:hAnsi="標楷體" w:hint="eastAsia"/>
          <w:sz w:val="28"/>
          <w:szCs w:val="28"/>
        </w:rPr>
        <w:t>相關授權證明文件</w:t>
      </w:r>
      <w:r w:rsidR="00E01275" w:rsidRPr="00424EDB">
        <w:rPr>
          <w:rFonts w:ascii="標楷體" w:eastAsia="標楷體" w:hAnsi="標楷體"/>
          <w:sz w:val="28"/>
          <w:szCs w:val="28"/>
        </w:rPr>
        <w:t>。</w:t>
      </w:r>
    </w:p>
    <w:p w:rsidR="00E01275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01275" w:rsidRPr="00424EDB">
        <w:rPr>
          <w:rFonts w:ascii="標楷體" w:eastAsia="標楷體" w:hAnsi="標楷體" w:hint="eastAsia"/>
          <w:sz w:val="28"/>
          <w:szCs w:val="28"/>
        </w:rPr>
        <w:t>(二)每一參選人報名參選之作品，以3件為限。</w:t>
      </w:r>
    </w:p>
    <w:p w:rsidR="006D516C" w:rsidRPr="00424EDB" w:rsidRDefault="00E01275" w:rsidP="006D51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</w:t>
      </w:r>
      <w:r w:rsidR="006D516C" w:rsidRPr="00424ED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9309F" w:rsidRPr="00424EDB">
        <w:rPr>
          <w:rFonts w:ascii="標楷體" w:eastAsia="標楷體" w:hAnsi="標楷體" w:hint="eastAsia"/>
          <w:sz w:val="28"/>
          <w:szCs w:val="28"/>
        </w:rPr>
        <w:t>(</w:t>
      </w:r>
      <w:r w:rsidRPr="00424EDB">
        <w:rPr>
          <w:rFonts w:ascii="標楷體" w:eastAsia="標楷體" w:hAnsi="標楷體" w:hint="eastAsia"/>
          <w:sz w:val="28"/>
          <w:szCs w:val="28"/>
        </w:rPr>
        <w:t>三</w:t>
      </w:r>
      <w:r w:rsidR="0049309F" w:rsidRPr="00424EDB">
        <w:rPr>
          <w:rFonts w:ascii="標楷體" w:eastAsia="標楷體" w:hAnsi="標楷體" w:hint="eastAsia"/>
          <w:sz w:val="28"/>
          <w:szCs w:val="28"/>
        </w:rPr>
        <w:t>)</w:t>
      </w:r>
      <w:r w:rsidR="006D516C" w:rsidRPr="00424EDB">
        <w:rPr>
          <w:rFonts w:ascii="標楷體" w:eastAsia="標楷體" w:hAnsi="標楷體" w:hint="eastAsia"/>
          <w:sz w:val="28"/>
          <w:szCs w:val="28"/>
        </w:rPr>
        <w:t>參選作品應以圖像為主、文字為輔，</w:t>
      </w:r>
      <w:proofErr w:type="gramStart"/>
      <w:r w:rsidR="006D516C" w:rsidRPr="00424EDB">
        <w:rPr>
          <w:rFonts w:ascii="標楷體" w:eastAsia="標楷體" w:hAnsi="標楷體" w:hint="eastAsia"/>
          <w:sz w:val="28"/>
          <w:szCs w:val="28"/>
        </w:rPr>
        <w:t>與邊距</w:t>
      </w:r>
      <w:proofErr w:type="gramEnd"/>
      <w:r w:rsidR="006D516C" w:rsidRPr="00424EDB">
        <w:rPr>
          <w:rFonts w:ascii="標楷體" w:eastAsia="標楷體" w:hAnsi="標楷體" w:hint="eastAsia"/>
          <w:sz w:val="28"/>
          <w:szCs w:val="28"/>
        </w:rPr>
        <w:t>保留適當距離，若內</w:t>
      </w:r>
    </w:p>
    <w:p w:rsidR="006D516C" w:rsidRPr="00424EDB" w:rsidRDefault="006D516C" w:rsidP="006D51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容須使用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全民國防教育圖徽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於國防部「政戰資訊服務網」提供</w:t>
      </w:r>
    </w:p>
    <w:p w:rsidR="006D516C" w:rsidRPr="00424EDB" w:rsidRDefault="006D516C" w:rsidP="006D51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下載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，可自行調整擺放位置，但不得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變更圖徽樣式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、色彩及中(英)</w:t>
      </w:r>
    </w:p>
    <w:p w:rsidR="00F05BE0" w:rsidRPr="00424EDB" w:rsidRDefault="006D516C" w:rsidP="006D516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文名稱，手繪圖亦然。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9309F" w:rsidRPr="00424EDB">
        <w:rPr>
          <w:rFonts w:ascii="標楷體" w:eastAsia="標楷體" w:hAnsi="標楷體" w:hint="eastAsia"/>
          <w:sz w:val="28"/>
          <w:szCs w:val="28"/>
        </w:rPr>
        <w:t>(</w:t>
      </w:r>
      <w:r w:rsidR="00E01275" w:rsidRPr="00424EDB">
        <w:rPr>
          <w:rFonts w:ascii="標楷體" w:eastAsia="標楷體" w:hAnsi="標楷體" w:hint="eastAsia"/>
          <w:sz w:val="28"/>
          <w:szCs w:val="28"/>
        </w:rPr>
        <w:t>四</w:t>
      </w:r>
      <w:r w:rsidR="0049309F" w:rsidRPr="00424EDB">
        <w:rPr>
          <w:rFonts w:ascii="標楷體" w:eastAsia="標楷體" w:hAnsi="標楷體" w:hint="eastAsia"/>
          <w:sz w:val="28"/>
          <w:szCs w:val="28"/>
        </w:rPr>
        <w:t>)</w:t>
      </w:r>
      <w:r w:rsidR="00F05BE0" w:rsidRPr="00424EDB">
        <w:rPr>
          <w:rFonts w:ascii="標楷體" w:eastAsia="標楷體" w:hAnsi="標楷體" w:hint="eastAsia"/>
          <w:sz w:val="28"/>
          <w:szCs w:val="28"/>
        </w:rPr>
        <w:t>電腦繪圖作品以Photoshop、Illustrator或CorelDraw等相關繪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05BE0" w:rsidRPr="00424EDB">
        <w:rPr>
          <w:rFonts w:ascii="標楷體" w:eastAsia="標楷體" w:hAnsi="標楷體" w:hint="eastAsia"/>
          <w:sz w:val="28"/>
          <w:szCs w:val="28"/>
        </w:rPr>
        <w:t>圖軟體製作，尺寸一律為216×</w:t>
      </w:r>
      <w:smartTag w:uri="urn:schemas-microsoft-com:office:smarttags" w:element="chmetcnv">
        <w:smartTagPr>
          <w:attr w:name="UnitName" w:val="mm"/>
          <w:attr w:name="SourceValue" w:val="303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03"/>
            <w:attr w:name="UnitName" w:val="m"/>
          </w:smartTagPr>
          <w:r w:rsidR="00F05BE0" w:rsidRPr="00424EDB">
            <w:rPr>
              <w:rFonts w:ascii="標楷體" w:eastAsia="標楷體" w:hAnsi="標楷體" w:hint="eastAsia"/>
              <w:sz w:val="28"/>
              <w:szCs w:val="28"/>
            </w:rPr>
            <w:t>303m</w:t>
          </w:r>
        </w:smartTag>
        <w:r w:rsidR="00F05BE0" w:rsidRPr="00424EDB">
          <w:rPr>
            <w:rFonts w:ascii="標楷體" w:eastAsia="標楷體" w:hAnsi="標楷體" w:hint="eastAsia"/>
            <w:sz w:val="28"/>
            <w:szCs w:val="28"/>
          </w:rPr>
          <w:t>m</w:t>
        </w:r>
      </w:smartTag>
      <w:r w:rsidR="00F05BE0" w:rsidRPr="00424EDB">
        <w:rPr>
          <w:rFonts w:ascii="標楷體" w:eastAsia="標楷體" w:hAnsi="標楷體" w:hint="eastAsia"/>
          <w:sz w:val="28"/>
          <w:szCs w:val="28"/>
        </w:rPr>
        <w:t>（尺寸包含</w:t>
      </w:r>
      <w:smartTag w:uri="urn:schemas-microsoft-com:office:smarttags" w:element="chmetcnv">
        <w:smartTagPr>
          <w:attr w:name="UnitName" w:val="m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F05BE0" w:rsidRPr="00424EDB">
          <w:rPr>
            <w:rFonts w:ascii="標楷體" w:eastAsia="標楷體" w:hAnsi="標楷體" w:hint="eastAsia"/>
            <w:sz w:val="28"/>
            <w:szCs w:val="28"/>
          </w:rPr>
          <w:t>3mm</w:t>
        </w:r>
      </w:smartTag>
      <w:r w:rsidR="00F05BE0" w:rsidRPr="00424EDB">
        <w:rPr>
          <w:rFonts w:ascii="標楷體" w:eastAsia="標楷體" w:hAnsi="標楷體" w:hint="eastAsia"/>
          <w:sz w:val="28"/>
          <w:szCs w:val="28"/>
        </w:rPr>
        <w:t>出血邊），解</w:t>
      </w:r>
    </w:p>
    <w:p w:rsidR="00101F16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05BE0" w:rsidRPr="00424EDB">
        <w:rPr>
          <w:rFonts w:ascii="標楷體" w:eastAsia="標楷體" w:hAnsi="標楷體" w:hint="eastAsia"/>
          <w:sz w:val="28"/>
          <w:szCs w:val="28"/>
        </w:rPr>
        <w:t>析度為600dpi，勿用</w:t>
      </w:r>
      <w:proofErr w:type="gramStart"/>
      <w:r w:rsidR="00F05BE0" w:rsidRPr="00424EDB">
        <w:rPr>
          <w:rFonts w:ascii="標楷體" w:eastAsia="標楷體" w:hAnsi="標楷體" w:hint="eastAsia"/>
          <w:sz w:val="28"/>
          <w:szCs w:val="28"/>
        </w:rPr>
        <w:t>特別</w:t>
      </w:r>
      <w:proofErr w:type="gramEnd"/>
      <w:r w:rsidR="00F05BE0" w:rsidRPr="00424EDB">
        <w:rPr>
          <w:rFonts w:ascii="標楷體" w:eastAsia="標楷體" w:hAnsi="標楷體" w:hint="eastAsia"/>
          <w:sz w:val="28"/>
          <w:szCs w:val="28"/>
        </w:rPr>
        <w:t>色（金、銀及螢光色等）</w:t>
      </w:r>
      <w:r w:rsidR="00E01275" w:rsidRPr="00424EDB">
        <w:rPr>
          <w:rFonts w:ascii="標楷體" w:eastAsia="標楷體" w:hAnsi="標楷體" w:hint="eastAsia"/>
          <w:sz w:val="28"/>
          <w:szCs w:val="28"/>
        </w:rPr>
        <w:t>。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49309F" w:rsidRPr="00424EDB">
        <w:rPr>
          <w:rFonts w:ascii="標楷體" w:eastAsia="標楷體" w:hAnsi="標楷體" w:hint="eastAsia"/>
          <w:sz w:val="28"/>
          <w:szCs w:val="28"/>
        </w:rPr>
        <w:t>(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五</w:t>
      </w:r>
      <w:r w:rsidR="0049309F" w:rsidRPr="00424EDB">
        <w:rPr>
          <w:rFonts w:ascii="標楷體" w:eastAsia="標楷體" w:hAnsi="標楷體" w:hint="eastAsia"/>
          <w:sz w:val="28"/>
          <w:szCs w:val="28"/>
        </w:rPr>
        <w:t>)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電腦繪圖作品應儲存於光碟內(封面書明參選人姓名，若有多件作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品，應以1.2.3.方式區別) ，檔案模式為CMYK模式，區分2個資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料夾，分別儲存未合併圖層（layers）之原始檔案</w:t>
      </w:r>
      <w:proofErr w:type="gramStart"/>
      <w:r w:rsidR="00101F16" w:rsidRPr="00424ED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01F16" w:rsidRPr="00424EDB">
        <w:rPr>
          <w:rFonts w:ascii="標楷體" w:eastAsia="標楷體" w:hAnsi="標楷體" w:hint="eastAsia"/>
          <w:sz w:val="28"/>
          <w:szCs w:val="28"/>
        </w:rPr>
        <w:t>*.PSD、*.CDR、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*.AI</w:t>
      </w:r>
      <w:proofErr w:type="gramStart"/>
      <w:r w:rsidR="00101F16" w:rsidRPr="00424ED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101F16" w:rsidRPr="00424EDB">
        <w:rPr>
          <w:rFonts w:ascii="標楷體" w:eastAsia="標楷體" w:hAnsi="標楷體" w:hint="eastAsia"/>
          <w:sz w:val="28"/>
          <w:szCs w:val="28"/>
        </w:rPr>
        <w:t>，及已完成圖層合併檔案</w:t>
      </w:r>
      <w:proofErr w:type="gramStart"/>
      <w:r w:rsidR="00101F16" w:rsidRPr="00424ED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01F16" w:rsidRPr="00424EDB">
        <w:rPr>
          <w:rFonts w:ascii="標楷體" w:eastAsia="標楷體" w:hAnsi="標楷體" w:hint="eastAsia"/>
          <w:sz w:val="28"/>
          <w:szCs w:val="28"/>
        </w:rPr>
        <w:t>格式為*.jpg</w:t>
      </w:r>
      <w:proofErr w:type="gramStart"/>
      <w:r w:rsidR="00101F16" w:rsidRPr="00424ED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101F16" w:rsidRPr="00424EDB">
        <w:rPr>
          <w:rFonts w:ascii="標楷體" w:eastAsia="標楷體" w:hAnsi="標楷體" w:hint="eastAsia"/>
          <w:sz w:val="28"/>
          <w:szCs w:val="28"/>
        </w:rPr>
        <w:t>；不得將多位參選</w:t>
      </w:r>
    </w:p>
    <w:p w:rsidR="00101F16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人之參選作品儲存於同一份光碟，以致衍生作業困擾</w:t>
      </w:r>
      <w:r w:rsidR="00E01275" w:rsidRPr="00424EDB">
        <w:rPr>
          <w:rFonts w:ascii="標楷體" w:eastAsia="標楷體" w:hAnsi="標楷體" w:hint="eastAsia"/>
          <w:sz w:val="28"/>
          <w:szCs w:val="28"/>
        </w:rPr>
        <w:t>。</w:t>
      </w:r>
    </w:p>
    <w:p w:rsidR="00101F16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612CE" w:rsidRPr="00424EDB">
        <w:rPr>
          <w:rFonts w:ascii="標楷體" w:eastAsia="標楷體" w:hAnsi="標楷體" w:hint="eastAsia"/>
          <w:sz w:val="28"/>
          <w:szCs w:val="28"/>
        </w:rPr>
        <w:t>(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六</w:t>
      </w:r>
      <w:r w:rsidR="005612CE" w:rsidRPr="00424EDB">
        <w:rPr>
          <w:rFonts w:ascii="標楷體" w:eastAsia="標楷體" w:hAnsi="標楷體" w:hint="eastAsia"/>
          <w:sz w:val="28"/>
          <w:szCs w:val="28"/>
        </w:rPr>
        <w:t>)</w:t>
      </w:r>
      <w:r w:rsidR="00DD206D" w:rsidRPr="00424EDB">
        <w:rPr>
          <w:rFonts w:ascii="標楷體" w:eastAsia="標楷體" w:hAnsi="標楷體" w:hint="eastAsia"/>
          <w:sz w:val="28"/>
          <w:szCs w:val="28"/>
        </w:rPr>
        <w:t>手繪作品應以</w:t>
      </w:r>
      <w:r w:rsidRPr="00424EDB">
        <w:rPr>
          <w:rFonts w:ascii="標楷體" w:eastAsia="標楷體" w:hAnsi="標楷體" w:hint="eastAsia"/>
          <w:sz w:val="28"/>
          <w:szCs w:val="28"/>
        </w:rPr>
        <w:t>4</w:t>
      </w:r>
      <w:r w:rsidR="00DD206D" w:rsidRPr="00424EDB">
        <w:rPr>
          <w:rFonts w:ascii="標楷體" w:eastAsia="標楷體" w:hAnsi="標楷體" w:hint="eastAsia"/>
          <w:sz w:val="28"/>
          <w:szCs w:val="28"/>
        </w:rPr>
        <w:t>K圖畫紙作圖(僅需交原稿)。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612CE" w:rsidRPr="00424EDB">
        <w:rPr>
          <w:rFonts w:ascii="標楷體" w:eastAsia="標楷體" w:hAnsi="標楷體" w:hint="eastAsia"/>
          <w:sz w:val="28"/>
          <w:szCs w:val="28"/>
        </w:rPr>
        <w:t>(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七</w:t>
      </w:r>
      <w:r w:rsidR="005612CE" w:rsidRPr="00424EDB">
        <w:rPr>
          <w:rFonts w:ascii="標楷體" w:eastAsia="標楷體" w:hAnsi="標楷體" w:hint="eastAsia"/>
          <w:sz w:val="28"/>
          <w:szCs w:val="28"/>
        </w:rPr>
        <w:t>)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作品繳交時應附報名表、著作財產權讓與切結書(如附件3、4)；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電腦繪圖作品應附作品光碟片及A4紙排版列印彩色稿2份；手繪</w:t>
      </w:r>
    </w:p>
    <w:p w:rsidR="00101F16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作品應附</w:t>
      </w:r>
      <w:r w:rsidRPr="00424EDB">
        <w:rPr>
          <w:rFonts w:ascii="標楷體" w:eastAsia="標楷體" w:hAnsi="標楷體" w:hint="eastAsia"/>
          <w:sz w:val="28"/>
          <w:szCs w:val="28"/>
        </w:rPr>
        <w:t>4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K原稿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。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5BE0" w:rsidRPr="00424EDB">
        <w:rPr>
          <w:rFonts w:ascii="標楷體" w:eastAsia="標楷體" w:hAnsi="標楷體" w:hint="eastAsia"/>
          <w:sz w:val="28"/>
          <w:szCs w:val="28"/>
        </w:rPr>
        <w:t>(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八</w:t>
      </w:r>
      <w:r w:rsidR="00F05BE0" w:rsidRPr="00424EDB">
        <w:rPr>
          <w:rFonts w:ascii="標楷體" w:eastAsia="標楷體" w:hAnsi="標楷體" w:hint="eastAsia"/>
          <w:sz w:val="28"/>
          <w:szCs w:val="28"/>
        </w:rPr>
        <w:t>)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報名參選作品經通知</w:t>
      </w:r>
      <w:proofErr w:type="gramStart"/>
      <w:r w:rsidR="007349E2" w:rsidRPr="00424EDB">
        <w:rPr>
          <w:rFonts w:ascii="標楷體" w:eastAsia="標楷體" w:hAnsi="標楷體" w:hint="eastAsia"/>
          <w:sz w:val="28"/>
          <w:szCs w:val="28"/>
        </w:rPr>
        <w:t>有缺繳相關</w:t>
      </w:r>
      <w:proofErr w:type="gramEnd"/>
      <w:r w:rsidR="007349E2" w:rsidRPr="00424EDB">
        <w:rPr>
          <w:rFonts w:ascii="標楷體" w:eastAsia="標楷體" w:hAnsi="標楷體" w:hint="eastAsia"/>
          <w:sz w:val="28"/>
          <w:szCs w:val="28"/>
        </w:rPr>
        <w:t>文件者，得於收件截止日前(以郵</w:t>
      </w:r>
    </w:p>
    <w:p w:rsidR="007349E2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="007349E2" w:rsidRPr="00424EDB">
        <w:rPr>
          <w:rFonts w:ascii="標楷體" w:eastAsia="標楷體" w:hAnsi="標楷體" w:hint="eastAsia"/>
          <w:sz w:val="28"/>
          <w:szCs w:val="28"/>
        </w:rPr>
        <w:t>戳為憑</w:t>
      </w:r>
      <w:proofErr w:type="gramEnd"/>
      <w:r w:rsidR="007349E2" w:rsidRPr="00424EDB">
        <w:rPr>
          <w:rFonts w:ascii="標楷體" w:eastAsia="標楷體" w:hAnsi="標楷體" w:hint="eastAsia"/>
          <w:sz w:val="28"/>
          <w:szCs w:val="28"/>
        </w:rPr>
        <w:t>)補件送審，逾期不予受理。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(九)</w:t>
      </w:r>
      <w:r w:rsidR="00F05BE0" w:rsidRPr="00424EDB">
        <w:rPr>
          <w:rFonts w:ascii="標楷體" w:eastAsia="標楷體" w:hAnsi="標楷體" w:hint="eastAsia"/>
          <w:sz w:val="28"/>
          <w:szCs w:val="28"/>
        </w:rPr>
        <w:t>未符上述規範，</w:t>
      </w:r>
      <w:proofErr w:type="gramStart"/>
      <w:r w:rsidR="00F05BE0" w:rsidRPr="00424EDB">
        <w:rPr>
          <w:rFonts w:ascii="標楷體" w:eastAsia="標楷體" w:hAnsi="標楷體" w:hint="eastAsia"/>
          <w:sz w:val="28"/>
          <w:szCs w:val="28"/>
        </w:rPr>
        <w:t>均為不</w:t>
      </w:r>
      <w:proofErr w:type="gramEnd"/>
      <w:r w:rsidR="00F05BE0" w:rsidRPr="00424EDB">
        <w:rPr>
          <w:rFonts w:ascii="標楷體" w:eastAsia="標楷體" w:hAnsi="標楷體" w:hint="eastAsia"/>
          <w:sz w:val="28"/>
          <w:szCs w:val="28"/>
        </w:rPr>
        <w:t>合格作品，不予納</w:t>
      </w:r>
      <w:r w:rsidR="00EA4B21" w:rsidRPr="00424EDB">
        <w:rPr>
          <w:rFonts w:ascii="標楷體" w:eastAsia="標楷體" w:hAnsi="標楷體" w:hint="eastAsia"/>
          <w:sz w:val="28"/>
          <w:szCs w:val="28"/>
        </w:rPr>
        <w:t>評選</w:t>
      </w:r>
      <w:r w:rsidR="00F05BE0" w:rsidRPr="00424EDB">
        <w:rPr>
          <w:rFonts w:ascii="標楷體" w:eastAsia="標楷體" w:hAnsi="標楷體" w:hint="eastAsia"/>
          <w:sz w:val="28"/>
          <w:szCs w:val="28"/>
        </w:rPr>
        <w:t>作業。</w:t>
      </w:r>
    </w:p>
    <w:p w:rsidR="005612CE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  四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、</w:t>
      </w:r>
      <w:r w:rsidRPr="00424EDB">
        <w:rPr>
          <w:rFonts w:ascii="標楷體" w:eastAsia="標楷體" w:hAnsi="標楷體" w:hint="eastAsia"/>
          <w:sz w:val="28"/>
          <w:szCs w:val="28"/>
        </w:rPr>
        <w:t>甄選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程序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：</w:t>
      </w:r>
    </w:p>
    <w:p w:rsidR="00101F16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01F16" w:rsidRPr="00424ED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01F16" w:rsidRPr="00424EDB">
        <w:rPr>
          <w:rFonts w:ascii="標楷體" w:eastAsia="標楷體" w:hAnsi="標楷體" w:hint="eastAsia"/>
          <w:sz w:val="28"/>
          <w:szCs w:val="28"/>
        </w:rPr>
        <w:t>)資格審查：</w:t>
      </w:r>
    </w:p>
    <w:p w:rsidR="006D516C" w:rsidRPr="00424EDB" w:rsidRDefault="006D516C" w:rsidP="006D51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由審查組依據作品繳交格式進行資格審查，並核對參選人員應繳</w:t>
      </w:r>
    </w:p>
    <w:p w:rsidR="006D516C" w:rsidRPr="00424EDB" w:rsidRDefault="006D516C" w:rsidP="006D51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交之書面資料，資格審查合格者，始得參加甄選作業。</w:t>
      </w:r>
    </w:p>
    <w:p w:rsidR="00101F16" w:rsidRPr="00424EDB" w:rsidRDefault="006D516C" w:rsidP="006D516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(二)</w:t>
      </w:r>
      <w:r w:rsidR="00FB2B27" w:rsidRPr="00424EDB">
        <w:rPr>
          <w:rFonts w:ascii="標楷體" w:eastAsia="標楷體" w:hAnsi="標楷體" w:hint="eastAsia"/>
          <w:sz w:val="28"/>
          <w:szCs w:val="28"/>
        </w:rPr>
        <w:t>評</w:t>
      </w:r>
      <w:r w:rsidR="00EA4B21" w:rsidRPr="00424EDB">
        <w:rPr>
          <w:rFonts w:ascii="標楷體" w:eastAsia="標楷體" w:hAnsi="標楷體" w:hint="eastAsia"/>
          <w:sz w:val="28"/>
          <w:szCs w:val="28"/>
        </w:rPr>
        <w:t>選</w:t>
      </w:r>
      <w:r w:rsidR="00FB2B27" w:rsidRPr="00424EDB">
        <w:rPr>
          <w:rFonts w:ascii="標楷體" w:eastAsia="標楷體" w:hAnsi="標楷體" w:hint="eastAsia"/>
          <w:sz w:val="28"/>
          <w:szCs w:val="28"/>
        </w:rPr>
        <w:t>作業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：</w:t>
      </w:r>
    </w:p>
    <w:p w:rsidR="00101F16" w:rsidRPr="00424EDB" w:rsidRDefault="006D516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B2B27" w:rsidRPr="00424EDB">
        <w:rPr>
          <w:rFonts w:ascii="標楷體" w:eastAsia="標楷體" w:hAnsi="標楷體" w:hint="eastAsia"/>
          <w:sz w:val="28"/>
          <w:szCs w:val="28"/>
        </w:rPr>
        <w:t>由評審組依主題內容、創意表現、美術設計等面向進行評分。</w:t>
      </w:r>
    </w:p>
    <w:p w:rsidR="006D516C" w:rsidRPr="00424EDB" w:rsidRDefault="006D516C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4436B0" w:rsidRPr="00424EDB" w:rsidRDefault="004436B0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>肆、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得獎公告及</w:t>
      </w:r>
      <w:r w:rsidRPr="00424EDB">
        <w:rPr>
          <w:rFonts w:ascii="標楷體" w:eastAsia="標楷體" w:hAnsi="標楷體" w:hint="eastAsia"/>
          <w:sz w:val="28"/>
          <w:szCs w:val="28"/>
        </w:rPr>
        <w:t>獎勵：</w:t>
      </w:r>
    </w:p>
    <w:p w:rsidR="004436B0" w:rsidRPr="00424EDB" w:rsidRDefault="004436B0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6D516C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4EDB">
        <w:rPr>
          <w:rFonts w:ascii="標楷體" w:eastAsia="標楷體" w:hAnsi="標楷體" w:hint="eastAsia"/>
          <w:sz w:val="28"/>
          <w:szCs w:val="28"/>
        </w:rPr>
        <w:t>一、成績公布</w:t>
      </w:r>
      <w:r w:rsidR="00101F16" w:rsidRPr="00424EDB">
        <w:rPr>
          <w:rFonts w:ascii="標楷體" w:eastAsia="標楷體" w:hAnsi="標楷體" w:hint="eastAsia"/>
          <w:sz w:val="28"/>
          <w:szCs w:val="28"/>
        </w:rPr>
        <w:t>及頒獎</w:t>
      </w:r>
      <w:r w:rsidRPr="00424EDB">
        <w:rPr>
          <w:rFonts w:ascii="標楷體" w:eastAsia="標楷體" w:hAnsi="標楷體" w:hint="eastAsia"/>
          <w:sz w:val="28"/>
          <w:szCs w:val="28"/>
        </w:rPr>
        <w:t>：</w:t>
      </w:r>
    </w:p>
    <w:p w:rsidR="006D516C" w:rsidRPr="00424EDB" w:rsidRDefault="006D516C" w:rsidP="006D51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得獎名單於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簽奉本市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教育局長核定後公告於本市教育局網站</w:t>
      </w:r>
      <w:r w:rsidR="00F10AF0" w:rsidRPr="00424EDB">
        <w:rPr>
          <w:rFonts w:ascii="標楷體" w:eastAsia="標楷體" w:hAnsi="標楷體" w:hint="eastAsia"/>
          <w:sz w:val="28"/>
          <w:szCs w:val="28"/>
        </w:rPr>
        <w:t>。</w:t>
      </w:r>
      <w:r w:rsidRPr="00424ED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D516C" w:rsidRPr="00424EDB" w:rsidRDefault="006D516C" w:rsidP="006D516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(https://www.tyc.edu.tw/)</w:t>
      </w:r>
    </w:p>
    <w:p w:rsidR="004436B0" w:rsidRPr="00424EDB" w:rsidRDefault="004436B0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4EDB">
        <w:rPr>
          <w:rFonts w:ascii="標楷體" w:eastAsia="標楷體" w:hAnsi="標楷體" w:hint="eastAsia"/>
          <w:sz w:val="28"/>
          <w:szCs w:val="28"/>
        </w:rPr>
        <w:t>二、獎勵：</w:t>
      </w:r>
    </w:p>
    <w:p w:rsidR="00B80339" w:rsidRPr="00424EDB" w:rsidRDefault="00B80339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DD0423" w:rsidRPr="00424EDB" w:rsidRDefault="00983DBD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0423" w:rsidRPr="00424EDB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="00DD0423" w:rsidRPr="00424EDB">
        <w:rPr>
          <w:rFonts w:ascii="標楷體" w:eastAsia="標楷體" w:hAnsi="標楷體" w:hint="eastAsia"/>
          <w:sz w:val="28"/>
          <w:szCs w:val="28"/>
        </w:rPr>
        <w:t>組取前3名</w:t>
      </w:r>
      <w:proofErr w:type="gramEnd"/>
      <w:r w:rsidR="00DD0423" w:rsidRPr="00424EDB">
        <w:rPr>
          <w:rFonts w:ascii="標楷體" w:eastAsia="標楷體" w:hAnsi="標楷體" w:hint="eastAsia"/>
          <w:sz w:val="28"/>
          <w:szCs w:val="28"/>
        </w:rPr>
        <w:t>及佳作</w:t>
      </w:r>
      <w:r w:rsidR="00F2121D" w:rsidRPr="00424EDB">
        <w:rPr>
          <w:rFonts w:ascii="標楷體" w:eastAsia="標楷體" w:hAnsi="標楷體" w:hint="eastAsia"/>
          <w:sz w:val="28"/>
          <w:szCs w:val="28"/>
        </w:rPr>
        <w:t>5</w:t>
      </w:r>
      <w:r w:rsidR="00DD0423" w:rsidRPr="00424EDB">
        <w:rPr>
          <w:rFonts w:ascii="標楷體" w:eastAsia="標楷體" w:hAnsi="標楷體" w:hint="eastAsia"/>
          <w:sz w:val="28"/>
          <w:szCs w:val="28"/>
        </w:rPr>
        <w:t>名，獎勵如下：</w:t>
      </w:r>
    </w:p>
    <w:p w:rsidR="00983DBD" w:rsidRPr="00424EDB" w:rsidRDefault="00983DBD" w:rsidP="00983DBD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(</w:t>
      </w:r>
      <w:proofErr w:type="gramStart"/>
      <w:r w:rsidRPr="00424ED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24EDB">
        <w:rPr>
          <w:rFonts w:ascii="標楷體" w:eastAsia="標楷體" w:hAnsi="標楷體" w:hint="eastAsia"/>
          <w:sz w:val="28"/>
          <w:szCs w:val="28"/>
        </w:rPr>
        <w:t>)</w:t>
      </w:r>
      <w:r w:rsidR="00094F95" w:rsidRPr="00424EDB">
        <w:rPr>
          <w:rFonts w:ascii="標楷體" w:eastAsia="標楷體" w:hAnsi="標楷體" w:hint="eastAsia"/>
          <w:sz w:val="28"/>
          <w:szCs w:val="28"/>
        </w:rPr>
        <w:t>第一名：</w:t>
      </w:r>
      <w:r w:rsidRPr="00424EDB">
        <w:rPr>
          <w:rFonts w:ascii="標楷體" w:eastAsia="標楷體" w:hAnsi="標楷體" w:hint="eastAsia"/>
          <w:sz w:val="28"/>
          <w:szCs w:val="28"/>
        </w:rPr>
        <w:t>新臺幣3,000元</w:t>
      </w:r>
      <w:r w:rsidR="00094F95" w:rsidRPr="00424EDB">
        <w:rPr>
          <w:rFonts w:ascii="標楷體" w:eastAsia="標楷體" w:hAnsi="標楷體" w:hint="eastAsia"/>
          <w:sz w:val="28"/>
          <w:szCs w:val="28"/>
        </w:rPr>
        <w:t>禮卷</w:t>
      </w:r>
      <w:r w:rsidRPr="00424EDB">
        <w:rPr>
          <w:rFonts w:ascii="標楷體" w:eastAsia="標楷體" w:hAnsi="標楷體" w:hint="eastAsia"/>
          <w:sz w:val="28"/>
          <w:szCs w:val="28"/>
        </w:rPr>
        <w:t>及獎狀乙幀。</w:t>
      </w:r>
    </w:p>
    <w:p w:rsidR="00983DBD" w:rsidRPr="00424EDB" w:rsidRDefault="00983DBD" w:rsidP="00983DBD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(二)</w:t>
      </w:r>
      <w:r w:rsidR="00094F95" w:rsidRPr="00424EDB">
        <w:rPr>
          <w:rFonts w:ascii="標楷體" w:eastAsia="標楷體" w:hAnsi="標楷體" w:hint="eastAsia"/>
          <w:sz w:val="28"/>
          <w:szCs w:val="28"/>
        </w:rPr>
        <w:t>第二名：</w:t>
      </w:r>
      <w:r w:rsidRPr="00424EDB">
        <w:rPr>
          <w:rFonts w:ascii="標楷體" w:eastAsia="標楷體" w:hAnsi="標楷體" w:hint="eastAsia"/>
          <w:sz w:val="28"/>
          <w:szCs w:val="28"/>
        </w:rPr>
        <w:t>新臺幣2,000</w:t>
      </w:r>
      <w:r w:rsidR="00094F95" w:rsidRPr="00424EDB">
        <w:rPr>
          <w:rFonts w:ascii="標楷體" w:eastAsia="標楷體" w:hAnsi="標楷體" w:hint="eastAsia"/>
          <w:sz w:val="28"/>
          <w:szCs w:val="28"/>
        </w:rPr>
        <w:t>元禮卷及獎狀乙幀</w:t>
      </w:r>
      <w:r w:rsidRPr="00424EDB">
        <w:rPr>
          <w:rFonts w:ascii="標楷體" w:eastAsia="標楷體" w:hAnsi="標楷體" w:hint="eastAsia"/>
          <w:sz w:val="28"/>
          <w:szCs w:val="28"/>
        </w:rPr>
        <w:t>。</w:t>
      </w:r>
    </w:p>
    <w:p w:rsidR="00983DBD" w:rsidRPr="00424EDB" w:rsidRDefault="00983DBD" w:rsidP="00983DBD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(三)</w:t>
      </w:r>
      <w:r w:rsidR="00094F95" w:rsidRPr="00424EDB">
        <w:rPr>
          <w:rFonts w:ascii="標楷體" w:eastAsia="標楷體" w:hAnsi="標楷體" w:hint="eastAsia"/>
          <w:sz w:val="28"/>
          <w:szCs w:val="28"/>
        </w:rPr>
        <w:t>第三名：</w:t>
      </w:r>
      <w:r w:rsidRPr="00424EDB">
        <w:rPr>
          <w:rFonts w:ascii="標楷體" w:eastAsia="標楷體" w:hAnsi="標楷體" w:hint="eastAsia"/>
          <w:sz w:val="28"/>
          <w:szCs w:val="28"/>
        </w:rPr>
        <w:t>新臺幣1,000元</w:t>
      </w:r>
      <w:r w:rsidR="00094F95" w:rsidRPr="00424EDB">
        <w:rPr>
          <w:rFonts w:ascii="標楷體" w:eastAsia="標楷體" w:hAnsi="標楷體" w:hint="eastAsia"/>
          <w:sz w:val="28"/>
          <w:szCs w:val="28"/>
        </w:rPr>
        <w:t>禮卷</w:t>
      </w:r>
      <w:r w:rsidRPr="00424EDB">
        <w:rPr>
          <w:rFonts w:ascii="標楷體" w:eastAsia="標楷體" w:hAnsi="標楷體" w:hint="eastAsia"/>
          <w:sz w:val="28"/>
          <w:szCs w:val="28"/>
        </w:rPr>
        <w:t>及獎狀乙幀。</w:t>
      </w:r>
    </w:p>
    <w:p w:rsidR="00983DBD" w:rsidRPr="00424EDB" w:rsidRDefault="00983DBD" w:rsidP="00983DB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(四)佳  作：獎狀乙幀。</w:t>
      </w:r>
    </w:p>
    <w:p w:rsidR="00F10AF0" w:rsidRPr="00424EDB" w:rsidRDefault="00F10AF0" w:rsidP="00F10AF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三、有關指導教師敘獎，依「桃園市市立各級學校及幼兒園教職員獎懲要</w:t>
      </w:r>
    </w:p>
    <w:p w:rsidR="00F10AF0" w:rsidRPr="00424EDB" w:rsidRDefault="00F10AF0" w:rsidP="00F10AF0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點」辦理。</w:t>
      </w:r>
    </w:p>
    <w:p w:rsidR="00983DBD" w:rsidRPr="00424EDB" w:rsidRDefault="00983DBD" w:rsidP="00983DBD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4436B0" w:rsidRPr="00424EDB" w:rsidRDefault="004436B0" w:rsidP="00983DBD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>伍、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>附註</w:t>
      </w:r>
      <w:r w:rsidRPr="00424EDB">
        <w:rPr>
          <w:rFonts w:ascii="標楷體" w:eastAsia="標楷體" w:hAnsi="標楷體" w:hint="eastAsia"/>
          <w:sz w:val="28"/>
          <w:szCs w:val="28"/>
        </w:rPr>
        <w:t>：</w:t>
      </w:r>
    </w:p>
    <w:p w:rsidR="004436B0" w:rsidRPr="00424EDB" w:rsidRDefault="004436B0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4EDB">
        <w:rPr>
          <w:rFonts w:ascii="標楷體" w:eastAsia="標楷體" w:hAnsi="標楷體" w:hint="eastAsia"/>
          <w:sz w:val="28"/>
          <w:szCs w:val="28"/>
        </w:rPr>
        <w:t>一、參選作品概不退件，請參賽者預先留取備份。</w:t>
      </w:r>
    </w:p>
    <w:p w:rsidR="004436B0" w:rsidRPr="00424EDB" w:rsidRDefault="00C74713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4EDB">
        <w:rPr>
          <w:rFonts w:ascii="標楷體" w:eastAsia="標楷體" w:hAnsi="標楷體" w:hint="eastAsia"/>
          <w:sz w:val="28"/>
          <w:szCs w:val="28"/>
        </w:rPr>
        <w:t>二、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頒發獎項之</w:t>
      </w:r>
      <w:r w:rsidR="00B66B75" w:rsidRPr="00424EDB">
        <w:rPr>
          <w:rFonts w:ascii="標楷體" w:eastAsia="標楷體" w:hAnsi="標楷體" w:hint="eastAsia"/>
          <w:sz w:val="28"/>
          <w:szCs w:val="28"/>
        </w:rPr>
        <w:t>獎金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，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將依</w:t>
      </w:r>
      <w:r w:rsidR="008938B8" w:rsidRPr="00424EDB">
        <w:rPr>
          <w:rFonts w:ascii="標楷體" w:eastAsia="標楷體" w:hAnsi="標楷體" w:hint="eastAsia"/>
          <w:sz w:val="28"/>
          <w:szCs w:val="28"/>
        </w:rPr>
        <w:t>所得稅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法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扣稅。</w:t>
      </w:r>
    </w:p>
    <w:p w:rsidR="00983DBD" w:rsidRPr="00424EDB" w:rsidRDefault="004436B0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4EDB">
        <w:rPr>
          <w:rFonts w:ascii="標楷體" w:eastAsia="標楷體" w:hAnsi="標楷體" w:hint="eastAsia"/>
          <w:sz w:val="28"/>
          <w:szCs w:val="28"/>
        </w:rPr>
        <w:t>三、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為維護著作人權益與得獎作品爾後運用效益，參選之</w:t>
      </w:r>
      <w:proofErr w:type="gramStart"/>
      <w:r w:rsidR="007349E2" w:rsidRPr="00424EDB">
        <w:rPr>
          <w:rFonts w:ascii="標楷體" w:eastAsia="標楷體" w:hAnsi="標楷體" w:hint="eastAsia"/>
          <w:sz w:val="28"/>
          <w:szCs w:val="28"/>
        </w:rPr>
        <w:t>著作人均應填寫</w:t>
      </w:r>
      <w:proofErr w:type="gramEnd"/>
    </w:p>
    <w:p w:rsidR="00983DBD" w:rsidRPr="00424EDB" w:rsidRDefault="00983DBD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「著作財產權讓與切結書」，於其參選作品得獎後，將著作財產權無償</w:t>
      </w:r>
    </w:p>
    <w:p w:rsidR="00983DBD" w:rsidRPr="00424EDB" w:rsidRDefault="00983DBD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全部讓與</w:t>
      </w:r>
      <w:r w:rsidRPr="00424EDB">
        <w:rPr>
          <w:rFonts w:ascii="標楷體" w:eastAsia="標楷體" w:hAnsi="標楷體" w:hint="eastAsia"/>
          <w:sz w:val="28"/>
          <w:szCs w:val="28"/>
        </w:rPr>
        <w:t>桃園至政府教育局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，未填寫者不納入評選；參選人未滿20歲</w:t>
      </w:r>
    </w:p>
    <w:p w:rsidR="00983DBD" w:rsidRPr="00424EDB" w:rsidRDefault="00983DBD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者，應由法定代理人於著作財產權讓與切結書共同簽章，法定代理人</w:t>
      </w:r>
    </w:p>
    <w:p w:rsidR="004436B0" w:rsidRPr="00424EDB" w:rsidRDefault="00983DBD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未共同簽章者不納入評選。</w:t>
      </w:r>
    </w:p>
    <w:p w:rsidR="00983DBD" w:rsidRPr="00424EDB" w:rsidRDefault="004436B0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9A5DC9" w:rsidRPr="00424EDB">
        <w:rPr>
          <w:rFonts w:ascii="標楷體" w:eastAsia="標楷體" w:hAnsi="標楷體" w:hint="eastAsia"/>
          <w:sz w:val="28"/>
          <w:szCs w:val="28"/>
        </w:rPr>
        <w:t>四、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得獎作品於受獎後，其著作財產權全部移轉歸屬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>桃園市政府教育局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所</w:t>
      </w:r>
    </w:p>
    <w:p w:rsidR="00983DBD" w:rsidRPr="00424EDB" w:rsidRDefault="00983DBD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有，</w:t>
      </w:r>
      <w:r w:rsidRPr="00424EDB">
        <w:rPr>
          <w:rFonts w:ascii="標楷體" w:eastAsia="標楷體" w:hAnsi="標楷體" w:hint="eastAsia"/>
          <w:sz w:val="28"/>
          <w:szCs w:val="28"/>
        </w:rPr>
        <w:t>可提供全桃園市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各</w:t>
      </w:r>
      <w:r w:rsidRPr="00424EDB">
        <w:rPr>
          <w:rFonts w:ascii="標楷體" w:eastAsia="標楷體" w:hAnsi="標楷體" w:hint="eastAsia"/>
          <w:sz w:val="28"/>
          <w:szCs w:val="28"/>
        </w:rPr>
        <w:t>級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單位</w:t>
      </w:r>
      <w:r w:rsidRPr="00424EDB">
        <w:rPr>
          <w:rFonts w:ascii="標楷體" w:eastAsia="標楷體" w:hAnsi="標楷體" w:hint="eastAsia"/>
          <w:sz w:val="28"/>
          <w:szCs w:val="28"/>
        </w:rPr>
        <w:t>、機關和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學校，供全民國防教育相關活</w:t>
      </w:r>
    </w:p>
    <w:p w:rsidR="004436B0" w:rsidRPr="00424EDB" w:rsidRDefault="00983DBD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40D0D" w:rsidRPr="00424EDB">
        <w:rPr>
          <w:rFonts w:ascii="標楷體" w:eastAsia="標楷體" w:hAnsi="標楷體" w:hint="eastAsia"/>
          <w:sz w:val="28"/>
          <w:szCs w:val="28"/>
        </w:rPr>
        <w:t>動宣傳與運用</w:t>
      </w:r>
      <w:r w:rsidR="00537BDC" w:rsidRPr="00424EDB">
        <w:rPr>
          <w:rFonts w:ascii="標楷體" w:eastAsia="標楷體" w:hAnsi="標楷體" w:hint="eastAsia"/>
          <w:sz w:val="28"/>
          <w:szCs w:val="28"/>
        </w:rPr>
        <w:t>。</w:t>
      </w:r>
    </w:p>
    <w:p w:rsidR="00983DBD" w:rsidRPr="00424EDB" w:rsidRDefault="00A668A3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24EDB">
        <w:rPr>
          <w:rFonts w:ascii="標楷體" w:eastAsia="標楷體" w:hAnsi="標楷體" w:hint="eastAsia"/>
          <w:sz w:val="28"/>
          <w:szCs w:val="28"/>
        </w:rPr>
        <w:t>五、參選作品經評選未達或超出預定得獎名額，得經評審組審議後，簽報</w:t>
      </w:r>
    </w:p>
    <w:p w:rsidR="00A668A3" w:rsidRPr="00424EDB" w:rsidRDefault="00983DBD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668A3" w:rsidRPr="00424EDB">
        <w:rPr>
          <w:rFonts w:ascii="標楷體" w:eastAsia="標楷體" w:hAnsi="標楷體" w:hint="eastAsia"/>
          <w:sz w:val="28"/>
          <w:szCs w:val="28"/>
        </w:rPr>
        <w:t>核定酌予增加或減少獎項名額，缺額獎項</w:t>
      </w:r>
      <w:r w:rsidR="009237B5" w:rsidRPr="00424EDB">
        <w:rPr>
          <w:rFonts w:ascii="標楷體" w:eastAsia="標楷體" w:hAnsi="標楷體" w:hint="eastAsia"/>
          <w:sz w:val="28"/>
          <w:szCs w:val="28"/>
        </w:rPr>
        <w:t>之</w:t>
      </w:r>
      <w:r w:rsidR="00A668A3" w:rsidRPr="00424EDB">
        <w:rPr>
          <w:rFonts w:ascii="標楷體" w:eastAsia="標楷體" w:hAnsi="標楷體" w:hint="eastAsia"/>
          <w:sz w:val="28"/>
          <w:szCs w:val="28"/>
        </w:rPr>
        <w:t>現金得併入佳作增額發放。</w:t>
      </w:r>
    </w:p>
    <w:p w:rsidR="00983DBD" w:rsidRPr="00424EDB" w:rsidRDefault="004436B0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8938B8" w:rsidRPr="00424EDB">
        <w:rPr>
          <w:rFonts w:ascii="標楷體" w:eastAsia="標楷體" w:hAnsi="標楷體" w:hint="eastAsia"/>
          <w:sz w:val="28"/>
          <w:szCs w:val="28"/>
        </w:rPr>
        <w:t>六</w:t>
      </w:r>
      <w:r w:rsidRPr="00424EDB">
        <w:rPr>
          <w:rFonts w:ascii="標楷體" w:eastAsia="標楷體" w:hAnsi="標楷體" w:hint="eastAsia"/>
          <w:sz w:val="28"/>
          <w:szCs w:val="28"/>
        </w:rPr>
        <w:t>、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得獎作品如有侵害他人著作財產權，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>桃園市政府教育局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不負任何法律</w:t>
      </w:r>
    </w:p>
    <w:p w:rsidR="004436B0" w:rsidRPr="00424EDB" w:rsidRDefault="00983DBD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349E2" w:rsidRPr="00424EDB">
        <w:rPr>
          <w:rFonts w:ascii="標楷體" w:eastAsia="標楷體" w:hAnsi="標楷體" w:hint="eastAsia"/>
          <w:sz w:val="28"/>
          <w:szCs w:val="28"/>
        </w:rPr>
        <w:t>責任，並取消得獎人之得獎資格，追回獎金及</w:t>
      </w:r>
      <w:r w:rsidRPr="00424EDB">
        <w:rPr>
          <w:rFonts w:ascii="標楷體" w:eastAsia="標楷體" w:hAnsi="標楷體" w:hint="eastAsia"/>
          <w:sz w:val="28"/>
          <w:szCs w:val="28"/>
        </w:rPr>
        <w:t>獎狀</w:t>
      </w:r>
      <w:r w:rsidR="00537BDC" w:rsidRPr="00424EDB">
        <w:rPr>
          <w:rFonts w:ascii="標楷體" w:eastAsia="標楷體" w:hAnsi="標楷體" w:hint="eastAsia"/>
          <w:sz w:val="28"/>
          <w:szCs w:val="28"/>
        </w:rPr>
        <w:t>。</w:t>
      </w:r>
    </w:p>
    <w:p w:rsidR="00983DBD" w:rsidRPr="00424EDB" w:rsidRDefault="00BC01C1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8938B8" w:rsidRPr="00424EDB">
        <w:rPr>
          <w:rFonts w:ascii="標楷體" w:eastAsia="標楷體" w:hAnsi="標楷體" w:hint="eastAsia"/>
          <w:bCs/>
          <w:sz w:val="28"/>
          <w:szCs w:val="28"/>
        </w:rPr>
        <w:t>七</w:t>
      </w:r>
      <w:r w:rsidR="004436B0" w:rsidRPr="00424EDB">
        <w:rPr>
          <w:rFonts w:ascii="標楷體" w:eastAsia="標楷體" w:hAnsi="標楷體" w:hint="eastAsia"/>
          <w:bCs/>
          <w:sz w:val="28"/>
          <w:szCs w:val="28"/>
        </w:rPr>
        <w:t>、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活動相關內容及簡章報名表請至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桃園市政府教育局網 </w:t>
      </w:r>
    </w:p>
    <w:p w:rsidR="004436B0" w:rsidRPr="00424EDB" w:rsidRDefault="00983DBD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424EDB">
        <w:rPr>
          <w:rFonts w:ascii="標楷體" w:eastAsia="標楷體" w:hAnsi="標楷體"/>
          <w:sz w:val="28"/>
          <w:szCs w:val="28"/>
        </w:rPr>
        <w:t>(https://www.tyc.edu.tw/)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下載。</w:t>
      </w:r>
    </w:p>
    <w:p w:rsidR="00D40D0D" w:rsidRPr="00424EDB" w:rsidRDefault="00BC01C1" w:rsidP="002D6F03">
      <w:pPr>
        <w:spacing w:line="0" w:lineRule="atLeast"/>
        <w:rPr>
          <w:rFonts w:ascii="標楷體" w:eastAsia="標楷體" w:hAnsi="標楷體" w:hint="eastAsia"/>
          <w:bCs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 xml:space="preserve">  </w:t>
      </w:r>
      <w:r w:rsidR="008938B8" w:rsidRPr="00424EDB">
        <w:rPr>
          <w:rFonts w:ascii="標楷體" w:eastAsia="標楷體" w:hAnsi="標楷體" w:hint="eastAsia"/>
          <w:sz w:val="28"/>
          <w:szCs w:val="28"/>
        </w:rPr>
        <w:t>八</w:t>
      </w:r>
      <w:r w:rsidR="004436B0" w:rsidRPr="00424EDB">
        <w:rPr>
          <w:rFonts w:ascii="標楷體" w:eastAsia="標楷體" w:hAnsi="標楷體" w:hint="eastAsia"/>
          <w:sz w:val="28"/>
          <w:szCs w:val="28"/>
        </w:rPr>
        <w:t>、</w:t>
      </w:r>
      <w:r w:rsidR="003D14DD" w:rsidRPr="00424EDB">
        <w:rPr>
          <w:rFonts w:ascii="標楷體" w:eastAsia="標楷體" w:hAnsi="標楷體" w:hint="eastAsia"/>
          <w:bCs/>
          <w:sz w:val="28"/>
          <w:szCs w:val="28"/>
        </w:rPr>
        <w:t>洽詢</w:t>
      </w:r>
      <w:r w:rsidR="00983DBD" w:rsidRPr="00424EDB">
        <w:rPr>
          <w:rFonts w:ascii="標楷體" w:eastAsia="標楷體" w:hAnsi="標楷體" w:hint="eastAsia"/>
          <w:bCs/>
          <w:sz w:val="28"/>
          <w:szCs w:val="28"/>
        </w:rPr>
        <w:t>單位：桃園市楊梅區瑞原國民小學</w:t>
      </w:r>
      <w:r w:rsidR="00700A04" w:rsidRPr="00424EDB">
        <w:rPr>
          <w:rFonts w:ascii="標楷體" w:eastAsia="標楷體" w:hAnsi="標楷體" w:hint="eastAsia"/>
          <w:bCs/>
          <w:sz w:val="28"/>
          <w:szCs w:val="28"/>
        </w:rPr>
        <w:t>，</w:t>
      </w:r>
      <w:r w:rsidR="003D14DD" w:rsidRPr="00424EDB">
        <w:rPr>
          <w:rFonts w:ascii="標楷體" w:eastAsia="標楷體" w:hAnsi="標楷體" w:hint="eastAsia"/>
          <w:bCs/>
          <w:sz w:val="28"/>
          <w:szCs w:val="28"/>
        </w:rPr>
        <w:t>電話</w:t>
      </w:r>
      <w:r w:rsidR="00983DBD" w:rsidRPr="00424EDB">
        <w:rPr>
          <w:rFonts w:ascii="標楷體" w:eastAsia="標楷體" w:hAnsi="標楷體" w:hint="eastAsia"/>
          <w:bCs/>
          <w:sz w:val="28"/>
          <w:szCs w:val="28"/>
        </w:rPr>
        <w:t>：</w:t>
      </w:r>
      <w:r w:rsidR="003D14DD" w:rsidRPr="00424EDB">
        <w:rPr>
          <w:rFonts w:ascii="標楷體" w:eastAsia="標楷體" w:hAnsi="標楷體" w:hint="eastAsia"/>
          <w:sz w:val="28"/>
          <w:szCs w:val="28"/>
        </w:rPr>
        <w:t>（0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>3</w:t>
      </w:r>
      <w:r w:rsidR="003D14DD" w:rsidRPr="00424EDB">
        <w:rPr>
          <w:rFonts w:ascii="標楷體" w:eastAsia="標楷體" w:hAnsi="標楷體" w:hint="eastAsia"/>
          <w:sz w:val="28"/>
          <w:szCs w:val="28"/>
        </w:rPr>
        <w:t>）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>4723280</w:t>
      </w:r>
      <w:r w:rsidR="009A5DC9" w:rsidRPr="00424EDB">
        <w:rPr>
          <w:rFonts w:ascii="標楷體" w:eastAsia="標楷體" w:hAnsi="標楷體" w:hint="eastAsia"/>
          <w:sz w:val="28"/>
          <w:szCs w:val="28"/>
        </w:rPr>
        <w:t>#</w:t>
      </w:r>
      <w:r w:rsidR="00983DBD" w:rsidRPr="00424EDB">
        <w:rPr>
          <w:rFonts w:ascii="標楷體" w:eastAsia="標楷體" w:hAnsi="標楷體" w:hint="eastAsia"/>
          <w:sz w:val="28"/>
          <w:szCs w:val="28"/>
        </w:rPr>
        <w:t>210</w:t>
      </w:r>
      <w:r w:rsidR="003D14DD" w:rsidRPr="00424EDB">
        <w:rPr>
          <w:rFonts w:ascii="標楷體" w:eastAsia="標楷體" w:hAnsi="標楷體" w:hint="eastAsia"/>
          <w:sz w:val="28"/>
          <w:szCs w:val="28"/>
        </w:rPr>
        <w:t>。</w:t>
      </w:r>
    </w:p>
    <w:p w:rsidR="00D40D0D" w:rsidRPr="00424EDB" w:rsidRDefault="00D40D0D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tbl>
      <w:tblPr>
        <w:tblpPr w:leftFromText="180" w:rightFromText="180" w:vertAnchor="page" w:horzAnchor="margin" w:tblpXSpec="center" w:tblpY="1855"/>
        <w:tblW w:w="9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108"/>
      </w:tblGrid>
      <w:tr w:rsidR="004436B0" w:rsidRPr="00424EDB" w:rsidTr="00C52334">
        <w:trPr>
          <w:trHeight w:val="13093"/>
        </w:trPr>
        <w:tc>
          <w:tcPr>
            <w:tcW w:w="9108" w:type="dxa"/>
            <w:shd w:val="clear" w:color="auto" w:fill="auto"/>
          </w:tcPr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著作財產權讓與切結書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　　參選人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EA4B21" w:rsidRPr="00424EDB">
              <w:rPr>
                <w:rFonts w:ascii="標楷體" w:eastAsia="標楷體" w:hAnsi="標楷體" w:hint="eastAsia"/>
                <w:sz w:val="28"/>
                <w:szCs w:val="28"/>
              </w:rPr>
              <w:t>茲同意投稿【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FB2B27" w:rsidRPr="00424ED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  <w:r w:rsidR="00FB2B27" w:rsidRPr="00424EDB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甄選】之作品於獲獎後，將著作財產權全部讓與【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】所有，並擔保本參選作品係未經刊登、使用之原創性著作，如有侵害他人著作財產權願自負法律責任，並對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因而致生之損害負賠償責任。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     簽章：        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法定代理人：               簽章：        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（未滿20歲之參選人應由法定代理人共同簽章）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身分證統一編號：              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電話：                     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電子信箱：                                                                                        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戶籍地址（含郵遞區號）：  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00A04" w:rsidRPr="00424EDB" w:rsidRDefault="00700A04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通訊地址（含郵遞區號）：                       </w:t>
            </w:r>
          </w:p>
          <w:p w:rsidR="00843375" w:rsidRPr="00424EDB" w:rsidRDefault="00843375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</w:t>
            </w:r>
          </w:p>
          <w:p w:rsidR="00700A04" w:rsidRPr="00424EDB" w:rsidRDefault="00700A04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00A04" w:rsidRPr="00424EDB" w:rsidRDefault="00700A04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00A04" w:rsidRPr="00424EDB" w:rsidRDefault="00700A04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00A04" w:rsidRPr="00424EDB" w:rsidRDefault="00700A04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00A04" w:rsidRPr="00424EDB" w:rsidRDefault="00700A04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00A04" w:rsidRPr="00424EDB" w:rsidRDefault="00700A04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00A04" w:rsidRPr="00424EDB" w:rsidRDefault="00700A04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436B0" w:rsidRPr="00424EDB" w:rsidRDefault="00843375" w:rsidP="00700A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4436B0" w:rsidRPr="00424EDB" w:rsidRDefault="00450DD9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 w:hint="eastAsia"/>
          <w:sz w:val="28"/>
          <w:szCs w:val="28"/>
        </w:rPr>
        <w:t>附件</w:t>
      </w:r>
      <w:r w:rsidR="001F1684" w:rsidRPr="00424EDB">
        <w:rPr>
          <w:rFonts w:ascii="標楷體" w:eastAsia="標楷體" w:hAnsi="標楷體" w:hint="eastAsia"/>
          <w:sz w:val="28"/>
          <w:szCs w:val="28"/>
        </w:rPr>
        <w:t>3</w:t>
      </w:r>
    </w:p>
    <w:p w:rsidR="004436B0" w:rsidRPr="00424EDB" w:rsidRDefault="004436B0" w:rsidP="002D6F03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424EDB">
        <w:rPr>
          <w:rFonts w:ascii="標楷體" w:eastAsia="標楷體" w:hAnsi="標楷體"/>
          <w:sz w:val="28"/>
          <w:szCs w:val="28"/>
        </w:rPr>
        <w:br w:type="page"/>
      </w:r>
      <w:r w:rsidR="00450DD9" w:rsidRPr="00424EDB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1F1684" w:rsidRPr="00424EDB">
        <w:rPr>
          <w:rFonts w:ascii="標楷體" w:eastAsia="標楷體" w:hAnsi="標楷體" w:hint="eastAsia"/>
          <w:sz w:val="28"/>
          <w:szCs w:val="28"/>
        </w:rPr>
        <w:t>4</w:t>
      </w:r>
    </w:p>
    <w:p w:rsidR="004436B0" w:rsidRPr="00424EDB" w:rsidRDefault="004436B0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page" w:horzAnchor="margin" w:tblpX="-97" w:tblpY="170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5"/>
        <w:gridCol w:w="1572"/>
        <w:gridCol w:w="6545"/>
      </w:tblGrid>
      <w:tr w:rsidR="004436B0" w:rsidRPr="00424EDB" w:rsidTr="001D1DD0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9142" w:type="dxa"/>
            <w:gridSpan w:val="3"/>
            <w:vAlign w:val="center"/>
          </w:tcPr>
          <w:p w:rsidR="004436B0" w:rsidRPr="00424EDB" w:rsidRDefault="00700A04" w:rsidP="00700A0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桃園市</w:t>
            </w:r>
            <w:r w:rsidR="00EA4B21" w:rsidRPr="00424ED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7</w:t>
            </w:r>
            <w:r w:rsidRPr="00424ED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</w:t>
            </w:r>
            <w:r w:rsidR="00EA4B21" w:rsidRPr="00424ED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24ED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度全民國防教育海報甄選</w:t>
            </w:r>
            <w:r w:rsidR="004436B0" w:rsidRPr="00424ED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</w:tc>
      </w:tr>
      <w:tr w:rsidR="004436B0" w:rsidRPr="00424EDB" w:rsidTr="00700A0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597" w:type="dxa"/>
            <w:gridSpan w:val="2"/>
            <w:vAlign w:val="center"/>
          </w:tcPr>
          <w:p w:rsidR="004436B0" w:rsidRPr="00424EDB" w:rsidRDefault="004436B0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參選組別</w:t>
            </w:r>
          </w:p>
        </w:tc>
        <w:tc>
          <w:tcPr>
            <w:tcW w:w="6545" w:type="dxa"/>
            <w:vAlign w:val="center"/>
          </w:tcPr>
          <w:p w:rsidR="004436B0" w:rsidRPr="00424EDB" w:rsidRDefault="00700A04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國小組  </w:t>
            </w:r>
            <w:r w:rsidRPr="00424E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 xml:space="preserve">國中組  </w:t>
            </w:r>
            <w:r w:rsidRPr="00424EDB">
              <w:rPr>
                <w:rFonts w:ascii="新細明體" w:hAnsi="新細明體" w:hint="eastAsia"/>
                <w:sz w:val="28"/>
                <w:szCs w:val="28"/>
              </w:rPr>
              <w:t>□</w:t>
            </w:r>
            <w:proofErr w:type="gramStart"/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</w:tr>
      <w:tr w:rsidR="004436B0" w:rsidRPr="00424EDB" w:rsidTr="00700A0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597" w:type="dxa"/>
            <w:gridSpan w:val="2"/>
            <w:vAlign w:val="center"/>
          </w:tcPr>
          <w:p w:rsidR="004436B0" w:rsidRPr="00424EDB" w:rsidRDefault="004436B0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件數</w:t>
            </w:r>
          </w:p>
        </w:tc>
        <w:tc>
          <w:tcPr>
            <w:tcW w:w="6545" w:type="dxa"/>
            <w:vAlign w:val="center"/>
          </w:tcPr>
          <w:p w:rsidR="004436B0" w:rsidRPr="00424EDB" w:rsidRDefault="00700A04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(   )件</w:t>
            </w:r>
          </w:p>
        </w:tc>
      </w:tr>
      <w:tr w:rsidR="00700A04" w:rsidRPr="00424EDB" w:rsidTr="00FB1859">
        <w:tblPrEx>
          <w:tblCellMar>
            <w:top w:w="0" w:type="dxa"/>
            <w:bottom w:w="0" w:type="dxa"/>
          </w:tblCellMar>
        </w:tblPrEx>
        <w:trPr>
          <w:cantSplit/>
          <w:trHeight w:hRule="exact" w:val="916"/>
        </w:trPr>
        <w:tc>
          <w:tcPr>
            <w:tcW w:w="2597" w:type="dxa"/>
            <w:gridSpan w:val="2"/>
            <w:vAlign w:val="center"/>
          </w:tcPr>
          <w:p w:rsidR="00700A04" w:rsidRPr="00424EDB" w:rsidRDefault="00700A04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6545" w:type="dxa"/>
            <w:vAlign w:val="center"/>
          </w:tcPr>
          <w:p w:rsidR="00700A04" w:rsidRPr="00424EDB" w:rsidRDefault="00FB1859" w:rsidP="00FB18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老師，</w:t>
            </w:r>
            <w:r w:rsidR="00700A04" w:rsidRPr="00424EDB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:rsidR="00FB1859" w:rsidRPr="00424EDB" w:rsidRDefault="00FB1859" w:rsidP="00FB185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4436B0" w:rsidRPr="00424EDB" w:rsidTr="00700A04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025" w:type="dxa"/>
            <w:vMerge w:val="restart"/>
            <w:textDirection w:val="tbRlV"/>
            <w:vAlign w:val="center"/>
          </w:tcPr>
          <w:p w:rsidR="004436B0" w:rsidRPr="00424EDB" w:rsidRDefault="004436B0" w:rsidP="00700A0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572" w:type="dxa"/>
            <w:vAlign w:val="center"/>
          </w:tcPr>
          <w:p w:rsidR="004436B0" w:rsidRPr="00424EDB" w:rsidRDefault="004436B0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545" w:type="dxa"/>
            <w:vAlign w:val="center"/>
          </w:tcPr>
          <w:p w:rsidR="004436B0" w:rsidRPr="00424EDB" w:rsidRDefault="004436B0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436B0" w:rsidRPr="00424EDB" w:rsidTr="00700A04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025" w:type="dxa"/>
            <w:vMerge/>
            <w:textDirection w:val="tbRlV"/>
            <w:vAlign w:val="center"/>
          </w:tcPr>
          <w:p w:rsidR="004436B0" w:rsidRPr="00424EDB" w:rsidRDefault="004436B0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436B0" w:rsidRPr="00424EDB" w:rsidRDefault="004436B0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身分證號</w:t>
            </w:r>
          </w:p>
        </w:tc>
        <w:tc>
          <w:tcPr>
            <w:tcW w:w="6545" w:type="dxa"/>
            <w:vAlign w:val="center"/>
          </w:tcPr>
          <w:p w:rsidR="004436B0" w:rsidRPr="00424EDB" w:rsidRDefault="004436B0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436B0" w:rsidRPr="00424EDB" w:rsidTr="00700A04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025" w:type="dxa"/>
            <w:vMerge/>
            <w:vAlign w:val="center"/>
          </w:tcPr>
          <w:p w:rsidR="004436B0" w:rsidRPr="00424EDB" w:rsidRDefault="004436B0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436B0" w:rsidRPr="00424EDB" w:rsidRDefault="004436B0" w:rsidP="002D6F0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6545" w:type="dxa"/>
            <w:vAlign w:val="center"/>
          </w:tcPr>
          <w:p w:rsidR="004436B0" w:rsidRPr="00424EDB" w:rsidRDefault="00FB1859" w:rsidP="002D6F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  <w:tr w:rsidR="00700A04" w:rsidRPr="00424EDB" w:rsidTr="00700A04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6545" w:type="dxa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0A04" w:rsidRPr="00424EDB" w:rsidTr="00FB1859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1025" w:type="dxa"/>
            <w:vMerge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545" w:type="dxa"/>
            <w:vAlign w:val="center"/>
          </w:tcPr>
          <w:p w:rsidR="00700A04" w:rsidRPr="00424EDB" w:rsidRDefault="00FB1859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請敘明</w:t>
            </w:r>
            <w:proofErr w:type="gramEnd"/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學校（在校生請詳敘系所及年級）</w:t>
            </w:r>
          </w:p>
        </w:tc>
      </w:tr>
      <w:tr w:rsidR="00700A04" w:rsidRPr="00424EDB" w:rsidTr="00FB1859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025" w:type="dxa"/>
            <w:vMerge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545" w:type="dxa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0A04" w:rsidRPr="00424EDB" w:rsidTr="00FB1859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025" w:type="dxa"/>
            <w:vMerge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6545" w:type="dxa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0A04" w:rsidRPr="00424EDB" w:rsidTr="00FB1859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025" w:type="dxa"/>
            <w:vMerge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545" w:type="dxa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00A04" w:rsidRPr="00424EDB" w:rsidTr="00700A04">
        <w:tblPrEx>
          <w:tblCellMar>
            <w:top w:w="0" w:type="dxa"/>
            <w:bottom w:w="0" w:type="dxa"/>
          </w:tblCellMar>
        </w:tblPrEx>
        <w:trPr>
          <w:cantSplit/>
          <w:trHeight w:val="1252"/>
        </w:trPr>
        <w:tc>
          <w:tcPr>
            <w:tcW w:w="1025" w:type="dxa"/>
            <w:textDirection w:val="tbRlV"/>
            <w:vAlign w:val="center"/>
          </w:tcPr>
          <w:p w:rsidR="00700A04" w:rsidRPr="00424EDB" w:rsidRDefault="00700A04" w:rsidP="00700A0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8117" w:type="dxa"/>
            <w:gridSpan w:val="2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請以文字敘述作品創作構想、理念(150字為限)。</w:t>
            </w:r>
          </w:p>
        </w:tc>
      </w:tr>
      <w:tr w:rsidR="00700A04" w:rsidRPr="00424EDB" w:rsidTr="00700A04">
        <w:tblPrEx>
          <w:tblCellMar>
            <w:top w:w="0" w:type="dxa"/>
            <w:bottom w:w="0" w:type="dxa"/>
          </w:tblCellMar>
        </w:tblPrEx>
        <w:trPr>
          <w:cantSplit/>
          <w:trHeight w:val="2689"/>
        </w:trPr>
        <w:tc>
          <w:tcPr>
            <w:tcW w:w="1025" w:type="dxa"/>
            <w:textDirection w:val="tbRlV"/>
            <w:vAlign w:val="center"/>
          </w:tcPr>
          <w:p w:rsidR="00700A04" w:rsidRPr="00424EDB" w:rsidRDefault="00700A04" w:rsidP="00700A0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</w:p>
        </w:tc>
        <w:tc>
          <w:tcPr>
            <w:tcW w:w="8117" w:type="dxa"/>
            <w:gridSpan w:val="2"/>
            <w:vAlign w:val="center"/>
          </w:tcPr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身分證正、反面影</w:t>
            </w:r>
            <w:proofErr w:type="gramStart"/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本浮貼處</w:t>
            </w:r>
            <w:proofErr w:type="gramEnd"/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(請確實黏貼，影本資料須</w:t>
            </w:r>
            <w:proofErr w:type="gramStart"/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清晰，</w:t>
            </w:r>
            <w:proofErr w:type="gramEnd"/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以利獲獎辦理稅務扣繳事宜)。</w:t>
            </w:r>
          </w:p>
          <w:p w:rsidR="00700A04" w:rsidRPr="00424EDB" w:rsidRDefault="00700A04" w:rsidP="00700A0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4EDB">
              <w:rPr>
                <w:rFonts w:ascii="標楷體" w:eastAsia="標楷體" w:hAnsi="標楷體" w:hint="eastAsia"/>
                <w:sz w:val="28"/>
                <w:szCs w:val="28"/>
              </w:rPr>
              <w:t>尚未取得身分證之參賽者，請黏貼健保卡影本</w:t>
            </w:r>
          </w:p>
        </w:tc>
      </w:tr>
    </w:tbl>
    <w:p w:rsidR="007B013C" w:rsidRPr="00424EDB" w:rsidRDefault="007B013C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B013C" w:rsidRPr="00424EDB" w:rsidRDefault="007B013C" w:rsidP="002D6F03">
      <w:pPr>
        <w:spacing w:line="0" w:lineRule="atLeast"/>
        <w:rPr>
          <w:rFonts w:ascii="標楷體" w:eastAsia="標楷體" w:hAnsi="標楷體"/>
          <w:vanish/>
          <w:sz w:val="28"/>
          <w:szCs w:val="28"/>
        </w:rPr>
      </w:pPr>
    </w:p>
    <w:p w:rsidR="005D4919" w:rsidRPr="00424EDB" w:rsidRDefault="005D4919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E474F" w:rsidRPr="00424EDB" w:rsidRDefault="00CE474F" w:rsidP="002D6F0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CE474F" w:rsidRPr="00424EDB" w:rsidSect="00B44F1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B0" w:rsidRDefault="00D201B0">
      <w:r>
        <w:separator/>
      </w:r>
    </w:p>
  </w:endnote>
  <w:endnote w:type="continuationSeparator" w:id="0">
    <w:p w:rsidR="00D201B0" w:rsidRDefault="00D20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AC" w:rsidRPr="00EB18CE" w:rsidRDefault="00C85BAC" w:rsidP="0088590E">
    <w:pPr>
      <w:pStyle w:val="a4"/>
      <w:jc w:val="center"/>
      <w:rPr>
        <w:rFonts w:ascii="標楷體" w:eastAsia="標楷體" w:hAnsi="標楷體"/>
        <w:sz w:val="24"/>
        <w:szCs w:val="24"/>
      </w:rPr>
    </w:pP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CF25E2">
      <w:rPr>
        <w:rFonts w:ascii="標楷體" w:eastAsia="標楷體" w:hAnsi="標楷體"/>
        <w:noProof/>
        <w:kern w:val="0"/>
        <w:sz w:val="24"/>
        <w:szCs w:val="24"/>
      </w:rPr>
      <w:t>1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CF25E2">
      <w:rPr>
        <w:rFonts w:ascii="標楷體" w:eastAsia="標楷體" w:hAnsi="標楷體"/>
        <w:noProof/>
        <w:kern w:val="0"/>
        <w:sz w:val="24"/>
        <w:szCs w:val="24"/>
      </w:rPr>
      <w:t>5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B0" w:rsidRDefault="00D201B0">
      <w:r>
        <w:separator/>
      </w:r>
    </w:p>
  </w:footnote>
  <w:footnote w:type="continuationSeparator" w:id="0">
    <w:p w:rsidR="00D201B0" w:rsidRDefault="00D20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43"/>
    <w:multiLevelType w:val="hybridMultilevel"/>
    <w:tmpl w:val="D452C574"/>
    <w:lvl w:ilvl="0" w:tplc="1B08663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87BCB"/>
    <w:multiLevelType w:val="hybridMultilevel"/>
    <w:tmpl w:val="A0F09962"/>
    <w:lvl w:ilvl="0" w:tplc="762E3612">
      <w:start w:val="1"/>
      <w:numFmt w:val="taiwaneseCountingThousand"/>
      <w:lvlText w:val="%1、"/>
      <w:lvlJc w:val="left"/>
      <w:pPr>
        <w:ind w:left="2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2">
    <w:nsid w:val="02E25425"/>
    <w:multiLevelType w:val="hybridMultilevel"/>
    <w:tmpl w:val="1250DC04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">
    <w:nsid w:val="068F3A23"/>
    <w:multiLevelType w:val="hybridMultilevel"/>
    <w:tmpl w:val="C1F09446"/>
    <w:lvl w:ilvl="0" w:tplc="48D23050">
      <w:start w:val="2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8264614"/>
    <w:multiLevelType w:val="hybridMultilevel"/>
    <w:tmpl w:val="5F22F2B6"/>
    <w:lvl w:ilvl="0" w:tplc="B6AC847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9083580"/>
    <w:multiLevelType w:val="hybridMultilevel"/>
    <w:tmpl w:val="67CC8B80"/>
    <w:lvl w:ilvl="0" w:tplc="2694546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9B05F0"/>
    <w:multiLevelType w:val="hybridMultilevel"/>
    <w:tmpl w:val="688EAD46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B6AC847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93691C"/>
    <w:multiLevelType w:val="hybridMultilevel"/>
    <w:tmpl w:val="3058EFBC"/>
    <w:lvl w:ilvl="0" w:tplc="EF180B8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7C04911"/>
    <w:multiLevelType w:val="hybridMultilevel"/>
    <w:tmpl w:val="CF687D3C"/>
    <w:lvl w:ilvl="0" w:tplc="069008C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AC3BB4"/>
    <w:multiLevelType w:val="hybridMultilevel"/>
    <w:tmpl w:val="7F5C87B4"/>
    <w:lvl w:ilvl="0" w:tplc="CAAA683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>
    <w:nsid w:val="1A2C4EA9"/>
    <w:multiLevelType w:val="hybridMultilevel"/>
    <w:tmpl w:val="AD56494A"/>
    <w:lvl w:ilvl="0" w:tplc="9F0E75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1">
    <w:nsid w:val="1D8E0AB7"/>
    <w:multiLevelType w:val="hybridMultilevel"/>
    <w:tmpl w:val="E3ACE0A6"/>
    <w:lvl w:ilvl="0" w:tplc="E6946C16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>
    <w:nsid w:val="24F75C1D"/>
    <w:multiLevelType w:val="hybridMultilevel"/>
    <w:tmpl w:val="8DA0D3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BC6BC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D745D36">
      <w:start w:val="3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F806AE"/>
    <w:multiLevelType w:val="hybridMultilevel"/>
    <w:tmpl w:val="445623F4"/>
    <w:lvl w:ilvl="0" w:tplc="B6AC8472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1" w:hanging="480"/>
      </w:pPr>
    </w:lvl>
    <w:lvl w:ilvl="2" w:tplc="0409001B" w:tentative="1">
      <w:start w:val="1"/>
      <w:numFmt w:val="lowerRoman"/>
      <w:lvlText w:val="%3."/>
      <w:lvlJc w:val="right"/>
      <w:pPr>
        <w:ind w:left="2691" w:hanging="480"/>
      </w:pPr>
    </w:lvl>
    <w:lvl w:ilvl="3" w:tplc="0409000F" w:tentative="1">
      <w:start w:val="1"/>
      <w:numFmt w:val="decimal"/>
      <w:lvlText w:val="%4."/>
      <w:lvlJc w:val="left"/>
      <w:pPr>
        <w:ind w:left="3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1" w:hanging="480"/>
      </w:pPr>
    </w:lvl>
    <w:lvl w:ilvl="5" w:tplc="0409001B" w:tentative="1">
      <w:start w:val="1"/>
      <w:numFmt w:val="lowerRoman"/>
      <w:lvlText w:val="%6."/>
      <w:lvlJc w:val="right"/>
      <w:pPr>
        <w:ind w:left="4131" w:hanging="480"/>
      </w:pPr>
    </w:lvl>
    <w:lvl w:ilvl="6" w:tplc="0409000F" w:tentative="1">
      <w:start w:val="1"/>
      <w:numFmt w:val="decimal"/>
      <w:lvlText w:val="%7."/>
      <w:lvlJc w:val="left"/>
      <w:pPr>
        <w:ind w:left="4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1" w:hanging="480"/>
      </w:pPr>
    </w:lvl>
    <w:lvl w:ilvl="8" w:tplc="0409001B" w:tentative="1">
      <w:start w:val="1"/>
      <w:numFmt w:val="lowerRoman"/>
      <w:lvlText w:val="%9."/>
      <w:lvlJc w:val="right"/>
      <w:pPr>
        <w:ind w:left="5571" w:hanging="480"/>
      </w:pPr>
    </w:lvl>
  </w:abstractNum>
  <w:abstractNum w:abstractNumId="14">
    <w:nsid w:val="299B5259"/>
    <w:multiLevelType w:val="hybridMultilevel"/>
    <w:tmpl w:val="5FAA8F2E"/>
    <w:lvl w:ilvl="0" w:tplc="411C21D4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>
    <w:nsid w:val="2A2517CD"/>
    <w:multiLevelType w:val="hybridMultilevel"/>
    <w:tmpl w:val="352A01A0"/>
    <w:lvl w:ilvl="0" w:tplc="25BAB78E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AB05336"/>
    <w:multiLevelType w:val="hybridMultilevel"/>
    <w:tmpl w:val="32A8E4A4"/>
    <w:lvl w:ilvl="0" w:tplc="174AF18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F919BB"/>
    <w:multiLevelType w:val="hybridMultilevel"/>
    <w:tmpl w:val="20D621D2"/>
    <w:lvl w:ilvl="0" w:tplc="D876BFCA">
      <w:start w:val="1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8">
    <w:nsid w:val="3129414C"/>
    <w:multiLevelType w:val="hybridMultilevel"/>
    <w:tmpl w:val="EEB4093A"/>
    <w:lvl w:ilvl="0" w:tplc="819E20E8">
      <w:start w:val="2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72EC218A">
      <w:start w:val="1"/>
      <w:numFmt w:val="taiwaneseCountingThousand"/>
      <w:lvlText w:val="（%2）"/>
      <w:lvlJc w:val="left"/>
      <w:pPr>
        <w:ind w:left="24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>
    <w:nsid w:val="32A46825"/>
    <w:multiLevelType w:val="hybridMultilevel"/>
    <w:tmpl w:val="E2CE9266"/>
    <w:lvl w:ilvl="0" w:tplc="31CAA2BE">
      <w:start w:val="1"/>
      <w:numFmt w:val="decimal"/>
      <w:lvlText w:val="%1."/>
      <w:lvlJc w:val="left"/>
      <w:pPr>
        <w:tabs>
          <w:tab w:val="num" w:pos="292"/>
        </w:tabs>
        <w:ind w:left="29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20">
    <w:nsid w:val="363F3D4E"/>
    <w:multiLevelType w:val="hybridMultilevel"/>
    <w:tmpl w:val="4956D47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F17E7C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2">
    <w:nsid w:val="38D74B44"/>
    <w:multiLevelType w:val="hybridMultilevel"/>
    <w:tmpl w:val="5C7C6D96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FB17B5"/>
    <w:multiLevelType w:val="hybridMultilevel"/>
    <w:tmpl w:val="4D46F346"/>
    <w:lvl w:ilvl="0" w:tplc="9F60BB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9525B5"/>
    <w:multiLevelType w:val="hybridMultilevel"/>
    <w:tmpl w:val="6016A5AA"/>
    <w:lvl w:ilvl="0" w:tplc="3D16CEA6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>
    <w:nsid w:val="3D2D298A"/>
    <w:multiLevelType w:val="hybridMultilevel"/>
    <w:tmpl w:val="F236A156"/>
    <w:lvl w:ilvl="0" w:tplc="E99A6E5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>
    <w:nsid w:val="3FE03E4F"/>
    <w:multiLevelType w:val="hybridMultilevel"/>
    <w:tmpl w:val="C5E67BD8"/>
    <w:lvl w:ilvl="0" w:tplc="57689F0A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>
    <w:nsid w:val="45E80B27"/>
    <w:multiLevelType w:val="hybridMultilevel"/>
    <w:tmpl w:val="F944569E"/>
    <w:lvl w:ilvl="0" w:tplc="68D05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4762313F"/>
    <w:multiLevelType w:val="hybridMultilevel"/>
    <w:tmpl w:val="F4BA189E"/>
    <w:lvl w:ilvl="0" w:tplc="00481416">
      <w:start w:val="4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9">
    <w:nsid w:val="48B16E61"/>
    <w:multiLevelType w:val="hybridMultilevel"/>
    <w:tmpl w:val="8250DC58"/>
    <w:lvl w:ilvl="0" w:tplc="B6AC8472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493B1784"/>
    <w:multiLevelType w:val="hybridMultilevel"/>
    <w:tmpl w:val="A50089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35F301E"/>
    <w:multiLevelType w:val="hybridMultilevel"/>
    <w:tmpl w:val="D3A4DF8A"/>
    <w:lvl w:ilvl="0" w:tplc="8CCE295A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37BC74AC">
      <w:start w:val="2"/>
      <w:numFmt w:val="bullet"/>
      <w:lvlText w:val="○"/>
      <w:lvlJc w:val="left"/>
      <w:pPr>
        <w:tabs>
          <w:tab w:val="num" w:pos="1222"/>
        </w:tabs>
        <w:ind w:left="1222" w:hanging="85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32">
    <w:nsid w:val="54C13D05"/>
    <w:multiLevelType w:val="hybridMultilevel"/>
    <w:tmpl w:val="E11463C8"/>
    <w:lvl w:ilvl="0" w:tplc="687AAD1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35BA782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2F458D"/>
    <w:multiLevelType w:val="hybridMultilevel"/>
    <w:tmpl w:val="F7A29EB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EC29E5"/>
    <w:multiLevelType w:val="hybridMultilevel"/>
    <w:tmpl w:val="F0020260"/>
    <w:lvl w:ilvl="0" w:tplc="2F4E0E9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5C295FB0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6">
    <w:nsid w:val="5D486A5E"/>
    <w:multiLevelType w:val="hybridMultilevel"/>
    <w:tmpl w:val="95E631FE"/>
    <w:lvl w:ilvl="0" w:tplc="580E7E74">
      <w:start w:val="1"/>
      <w:numFmt w:val="decimal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7">
    <w:nsid w:val="6380777D"/>
    <w:multiLevelType w:val="hybridMultilevel"/>
    <w:tmpl w:val="EBFA7E30"/>
    <w:lvl w:ilvl="0" w:tplc="ED70A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4E16838"/>
    <w:multiLevelType w:val="hybridMultilevel"/>
    <w:tmpl w:val="337681B2"/>
    <w:lvl w:ilvl="0" w:tplc="EB64F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90D5BFB"/>
    <w:multiLevelType w:val="hybridMultilevel"/>
    <w:tmpl w:val="678CF44C"/>
    <w:lvl w:ilvl="0" w:tplc="C27A4E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344AE5"/>
    <w:multiLevelType w:val="hybridMultilevel"/>
    <w:tmpl w:val="3F96D55C"/>
    <w:lvl w:ilvl="0" w:tplc="A46AE0A8">
      <w:start w:val="1"/>
      <w:numFmt w:val="taiwaneseCountingThousand"/>
      <w:lvlText w:val="%1、"/>
      <w:lvlJc w:val="left"/>
      <w:pPr>
        <w:ind w:left="2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41">
    <w:nsid w:val="72613CCC"/>
    <w:multiLevelType w:val="hybridMultilevel"/>
    <w:tmpl w:val="AFCA50E2"/>
    <w:lvl w:ilvl="0" w:tplc="5B54227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5243028"/>
    <w:multiLevelType w:val="hybridMultilevel"/>
    <w:tmpl w:val="5330AE64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5964500"/>
    <w:multiLevelType w:val="hybridMultilevel"/>
    <w:tmpl w:val="C0FC1ADE"/>
    <w:lvl w:ilvl="0" w:tplc="2F4AA650">
      <w:start w:val="1"/>
      <w:numFmt w:val="taiwaneseCountingThousand"/>
      <w:lvlText w:val="(%1)"/>
      <w:lvlJc w:val="left"/>
      <w:pPr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4">
    <w:nsid w:val="77AC4398"/>
    <w:multiLevelType w:val="hybridMultilevel"/>
    <w:tmpl w:val="63705CAA"/>
    <w:lvl w:ilvl="0" w:tplc="3960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DF52DC"/>
    <w:multiLevelType w:val="hybridMultilevel"/>
    <w:tmpl w:val="2A242C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AF423B"/>
    <w:multiLevelType w:val="hybridMultilevel"/>
    <w:tmpl w:val="94E6B3B6"/>
    <w:lvl w:ilvl="0" w:tplc="6A023A72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8"/>
  </w:num>
  <w:num w:numId="2">
    <w:abstractNumId w:val="14"/>
  </w:num>
  <w:num w:numId="3">
    <w:abstractNumId w:val="27"/>
  </w:num>
  <w:num w:numId="4">
    <w:abstractNumId w:val="5"/>
  </w:num>
  <w:num w:numId="5">
    <w:abstractNumId w:val="30"/>
  </w:num>
  <w:num w:numId="6">
    <w:abstractNumId w:val="8"/>
  </w:num>
  <w:num w:numId="7">
    <w:abstractNumId w:val="31"/>
  </w:num>
  <w:num w:numId="8">
    <w:abstractNumId w:val="19"/>
  </w:num>
  <w:num w:numId="9">
    <w:abstractNumId w:val="44"/>
  </w:num>
  <w:num w:numId="10">
    <w:abstractNumId w:val="20"/>
  </w:num>
  <w:num w:numId="11">
    <w:abstractNumId w:val="0"/>
  </w:num>
  <w:num w:numId="12">
    <w:abstractNumId w:val="22"/>
  </w:num>
  <w:num w:numId="13">
    <w:abstractNumId w:val="15"/>
  </w:num>
  <w:num w:numId="14">
    <w:abstractNumId w:val="33"/>
  </w:num>
  <w:num w:numId="15">
    <w:abstractNumId w:val="12"/>
  </w:num>
  <w:num w:numId="16">
    <w:abstractNumId w:val="41"/>
  </w:num>
  <w:num w:numId="17">
    <w:abstractNumId w:val="4"/>
  </w:num>
  <w:num w:numId="18">
    <w:abstractNumId w:val="34"/>
  </w:num>
  <w:num w:numId="19">
    <w:abstractNumId w:val="29"/>
  </w:num>
  <w:num w:numId="20">
    <w:abstractNumId w:val="32"/>
  </w:num>
  <w:num w:numId="21">
    <w:abstractNumId w:val="18"/>
  </w:num>
  <w:num w:numId="22">
    <w:abstractNumId w:val="42"/>
  </w:num>
  <w:num w:numId="23">
    <w:abstractNumId w:val="6"/>
  </w:num>
  <w:num w:numId="24">
    <w:abstractNumId w:val="13"/>
  </w:num>
  <w:num w:numId="25">
    <w:abstractNumId w:val="45"/>
  </w:num>
  <w:num w:numId="26">
    <w:abstractNumId w:val="36"/>
  </w:num>
  <w:num w:numId="27">
    <w:abstractNumId w:val="46"/>
  </w:num>
  <w:num w:numId="28">
    <w:abstractNumId w:val="3"/>
  </w:num>
  <w:num w:numId="29">
    <w:abstractNumId w:val="39"/>
  </w:num>
  <w:num w:numId="30">
    <w:abstractNumId w:val="28"/>
  </w:num>
  <w:num w:numId="31">
    <w:abstractNumId w:val="16"/>
  </w:num>
  <w:num w:numId="32">
    <w:abstractNumId w:val="17"/>
  </w:num>
  <w:num w:numId="33">
    <w:abstractNumId w:val="7"/>
  </w:num>
  <w:num w:numId="34">
    <w:abstractNumId w:val="10"/>
  </w:num>
  <w:num w:numId="35">
    <w:abstractNumId w:val="21"/>
  </w:num>
  <w:num w:numId="36">
    <w:abstractNumId w:val="37"/>
  </w:num>
  <w:num w:numId="37">
    <w:abstractNumId w:val="35"/>
  </w:num>
  <w:num w:numId="38">
    <w:abstractNumId w:val="2"/>
  </w:num>
  <w:num w:numId="39">
    <w:abstractNumId w:val="9"/>
  </w:num>
  <w:num w:numId="40">
    <w:abstractNumId w:val="43"/>
  </w:num>
  <w:num w:numId="41">
    <w:abstractNumId w:val="11"/>
  </w:num>
  <w:num w:numId="42">
    <w:abstractNumId w:val="25"/>
  </w:num>
  <w:num w:numId="43">
    <w:abstractNumId w:val="23"/>
  </w:num>
  <w:num w:numId="44">
    <w:abstractNumId w:val="24"/>
  </w:num>
  <w:num w:numId="45">
    <w:abstractNumId w:val="1"/>
  </w:num>
  <w:num w:numId="46">
    <w:abstractNumId w:val="4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7B2"/>
    <w:rsid w:val="00002161"/>
    <w:rsid w:val="00006B00"/>
    <w:rsid w:val="00016D9A"/>
    <w:rsid w:val="000241AB"/>
    <w:rsid w:val="00026B4D"/>
    <w:rsid w:val="000331B2"/>
    <w:rsid w:val="000346E9"/>
    <w:rsid w:val="0003547A"/>
    <w:rsid w:val="00037D3A"/>
    <w:rsid w:val="00040EF8"/>
    <w:rsid w:val="00045630"/>
    <w:rsid w:val="00052895"/>
    <w:rsid w:val="00057106"/>
    <w:rsid w:val="00064C0E"/>
    <w:rsid w:val="00066B85"/>
    <w:rsid w:val="000713BC"/>
    <w:rsid w:val="000734C2"/>
    <w:rsid w:val="00076E1D"/>
    <w:rsid w:val="00077A8E"/>
    <w:rsid w:val="00080B62"/>
    <w:rsid w:val="0008224A"/>
    <w:rsid w:val="0008497B"/>
    <w:rsid w:val="00085311"/>
    <w:rsid w:val="000860C0"/>
    <w:rsid w:val="000945E1"/>
    <w:rsid w:val="00094F95"/>
    <w:rsid w:val="00097DF3"/>
    <w:rsid w:val="000A25A3"/>
    <w:rsid w:val="000A57E8"/>
    <w:rsid w:val="000A6B12"/>
    <w:rsid w:val="000A6BA2"/>
    <w:rsid w:val="000B797C"/>
    <w:rsid w:val="000C11A8"/>
    <w:rsid w:val="000D2A43"/>
    <w:rsid w:val="000D2D08"/>
    <w:rsid w:val="000D49BD"/>
    <w:rsid w:val="000E2232"/>
    <w:rsid w:val="000E63C1"/>
    <w:rsid w:val="000F1C1C"/>
    <w:rsid w:val="000F20A9"/>
    <w:rsid w:val="000F2E43"/>
    <w:rsid w:val="000F36F4"/>
    <w:rsid w:val="000F3E00"/>
    <w:rsid w:val="00101E6B"/>
    <w:rsid w:val="00101F16"/>
    <w:rsid w:val="00102E41"/>
    <w:rsid w:val="00106481"/>
    <w:rsid w:val="0011341A"/>
    <w:rsid w:val="00116FD3"/>
    <w:rsid w:val="00120558"/>
    <w:rsid w:val="001206F7"/>
    <w:rsid w:val="00121468"/>
    <w:rsid w:val="00123F61"/>
    <w:rsid w:val="001327C7"/>
    <w:rsid w:val="001361A8"/>
    <w:rsid w:val="00144020"/>
    <w:rsid w:val="00146CFF"/>
    <w:rsid w:val="0015044F"/>
    <w:rsid w:val="00161EE4"/>
    <w:rsid w:val="001623C5"/>
    <w:rsid w:val="00163779"/>
    <w:rsid w:val="001703CA"/>
    <w:rsid w:val="00172C90"/>
    <w:rsid w:val="001744BC"/>
    <w:rsid w:val="00174DB2"/>
    <w:rsid w:val="0017713F"/>
    <w:rsid w:val="00180863"/>
    <w:rsid w:val="001810AA"/>
    <w:rsid w:val="001815F8"/>
    <w:rsid w:val="00182720"/>
    <w:rsid w:val="00187ABC"/>
    <w:rsid w:val="001979D8"/>
    <w:rsid w:val="001A2E7B"/>
    <w:rsid w:val="001A4590"/>
    <w:rsid w:val="001A52E9"/>
    <w:rsid w:val="001B378A"/>
    <w:rsid w:val="001B618F"/>
    <w:rsid w:val="001B7F2D"/>
    <w:rsid w:val="001D09AD"/>
    <w:rsid w:val="001D1DD0"/>
    <w:rsid w:val="001D2658"/>
    <w:rsid w:val="001D36AC"/>
    <w:rsid w:val="001D39E2"/>
    <w:rsid w:val="001E0E1E"/>
    <w:rsid w:val="001E11F0"/>
    <w:rsid w:val="001E1B47"/>
    <w:rsid w:val="001E5142"/>
    <w:rsid w:val="001F1684"/>
    <w:rsid w:val="001F5083"/>
    <w:rsid w:val="001F6E1B"/>
    <w:rsid w:val="002000B9"/>
    <w:rsid w:val="00204933"/>
    <w:rsid w:val="0020706E"/>
    <w:rsid w:val="00210EC7"/>
    <w:rsid w:val="0021520A"/>
    <w:rsid w:val="002312AD"/>
    <w:rsid w:val="00232056"/>
    <w:rsid w:val="002327CE"/>
    <w:rsid w:val="0023471D"/>
    <w:rsid w:val="00234D5F"/>
    <w:rsid w:val="00242118"/>
    <w:rsid w:val="00242B4A"/>
    <w:rsid w:val="0024440F"/>
    <w:rsid w:val="00246832"/>
    <w:rsid w:val="00246BE4"/>
    <w:rsid w:val="0026723D"/>
    <w:rsid w:val="002748A3"/>
    <w:rsid w:val="00275665"/>
    <w:rsid w:val="00284699"/>
    <w:rsid w:val="00286321"/>
    <w:rsid w:val="00295529"/>
    <w:rsid w:val="00295A4A"/>
    <w:rsid w:val="002A1DB8"/>
    <w:rsid w:val="002A755D"/>
    <w:rsid w:val="002B58A0"/>
    <w:rsid w:val="002C1506"/>
    <w:rsid w:val="002D0836"/>
    <w:rsid w:val="002D2DC3"/>
    <w:rsid w:val="002D367E"/>
    <w:rsid w:val="002D60F8"/>
    <w:rsid w:val="002D6F03"/>
    <w:rsid w:val="002F2284"/>
    <w:rsid w:val="002F7580"/>
    <w:rsid w:val="00301986"/>
    <w:rsid w:val="00302205"/>
    <w:rsid w:val="00306962"/>
    <w:rsid w:val="00312417"/>
    <w:rsid w:val="0032467D"/>
    <w:rsid w:val="00324FE5"/>
    <w:rsid w:val="00325FCF"/>
    <w:rsid w:val="0033420A"/>
    <w:rsid w:val="00343D37"/>
    <w:rsid w:val="0034419B"/>
    <w:rsid w:val="0034446D"/>
    <w:rsid w:val="0034519F"/>
    <w:rsid w:val="00345C35"/>
    <w:rsid w:val="00350C00"/>
    <w:rsid w:val="00350E2B"/>
    <w:rsid w:val="00356C78"/>
    <w:rsid w:val="00360495"/>
    <w:rsid w:val="00371FFA"/>
    <w:rsid w:val="00377C25"/>
    <w:rsid w:val="003818EC"/>
    <w:rsid w:val="00384362"/>
    <w:rsid w:val="0038439A"/>
    <w:rsid w:val="00392B1B"/>
    <w:rsid w:val="00394C09"/>
    <w:rsid w:val="00397FDB"/>
    <w:rsid w:val="003A33A3"/>
    <w:rsid w:val="003A4393"/>
    <w:rsid w:val="003A4B63"/>
    <w:rsid w:val="003A7BB3"/>
    <w:rsid w:val="003B1502"/>
    <w:rsid w:val="003B2CBB"/>
    <w:rsid w:val="003B7AAD"/>
    <w:rsid w:val="003C2A1E"/>
    <w:rsid w:val="003C415C"/>
    <w:rsid w:val="003D14DD"/>
    <w:rsid w:val="003D3C21"/>
    <w:rsid w:val="003D3E7C"/>
    <w:rsid w:val="003D652D"/>
    <w:rsid w:val="003E33E0"/>
    <w:rsid w:val="003E3CD4"/>
    <w:rsid w:val="003E5657"/>
    <w:rsid w:val="003E5679"/>
    <w:rsid w:val="003E7FB4"/>
    <w:rsid w:val="003F28D3"/>
    <w:rsid w:val="003F4563"/>
    <w:rsid w:val="003F4DF9"/>
    <w:rsid w:val="003F739F"/>
    <w:rsid w:val="00400F16"/>
    <w:rsid w:val="004070DB"/>
    <w:rsid w:val="00417441"/>
    <w:rsid w:val="00420D74"/>
    <w:rsid w:val="00421948"/>
    <w:rsid w:val="00424EDB"/>
    <w:rsid w:val="0042627A"/>
    <w:rsid w:val="00432FB4"/>
    <w:rsid w:val="004368BB"/>
    <w:rsid w:val="004436B0"/>
    <w:rsid w:val="00445CF7"/>
    <w:rsid w:val="00450DD9"/>
    <w:rsid w:val="00453D8F"/>
    <w:rsid w:val="004540FC"/>
    <w:rsid w:val="00460387"/>
    <w:rsid w:val="00461E93"/>
    <w:rsid w:val="00464F7F"/>
    <w:rsid w:val="00472301"/>
    <w:rsid w:val="004747AF"/>
    <w:rsid w:val="00482943"/>
    <w:rsid w:val="00482C31"/>
    <w:rsid w:val="0048306B"/>
    <w:rsid w:val="00485E22"/>
    <w:rsid w:val="0049309F"/>
    <w:rsid w:val="00493F65"/>
    <w:rsid w:val="00497900"/>
    <w:rsid w:val="004A0463"/>
    <w:rsid w:val="004A2FC5"/>
    <w:rsid w:val="004A3B24"/>
    <w:rsid w:val="004A52B1"/>
    <w:rsid w:val="004B52C1"/>
    <w:rsid w:val="004B6E37"/>
    <w:rsid w:val="004C0E2A"/>
    <w:rsid w:val="004C68CB"/>
    <w:rsid w:val="004D09C2"/>
    <w:rsid w:val="004D183D"/>
    <w:rsid w:val="004D6C32"/>
    <w:rsid w:val="004E57BC"/>
    <w:rsid w:val="004F2383"/>
    <w:rsid w:val="005009E0"/>
    <w:rsid w:val="005014E6"/>
    <w:rsid w:val="0050507C"/>
    <w:rsid w:val="005055A9"/>
    <w:rsid w:val="005119AC"/>
    <w:rsid w:val="005210DD"/>
    <w:rsid w:val="00522EDF"/>
    <w:rsid w:val="00535E6F"/>
    <w:rsid w:val="00537BDC"/>
    <w:rsid w:val="00546ED0"/>
    <w:rsid w:val="005605DF"/>
    <w:rsid w:val="005612CE"/>
    <w:rsid w:val="00570AE0"/>
    <w:rsid w:val="0058110C"/>
    <w:rsid w:val="005822FF"/>
    <w:rsid w:val="005842BA"/>
    <w:rsid w:val="005861EB"/>
    <w:rsid w:val="00590A79"/>
    <w:rsid w:val="00590CE3"/>
    <w:rsid w:val="0059458D"/>
    <w:rsid w:val="00597A4B"/>
    <w:rsid w:val="005A1AF9"/>
    <w:rsid w:val="005C19D0"/>
    <w:rsid w:val="005C1BB2"/>
    <w:rsid w:val="005C3BF1"/>
    <w:rsid w:val="005D0417"/>
    <w:rsid w:val="005D4003"/>
    <w:rsid w:val="005D4919"/>
    <w:rsid w:val="005D4AF3"/>
    <w:rsid w:val="005D53FF"/>
    <w:rsid w:val="005D7972"/>
    <w:rsid w:val="005D7A67"/>
    <w:rsid w:val="005D7C6E"/>
    <w:rsid w:val="005E55EA"/>
    <w:rsid w:val="005E5DE7"/>
    <w:rsid w:val="005F03E7"/>
    <w:rsid w:val="005F0E76"/>
    <w:rsid w:val="005F2ABC"/>
    <w:rsid w:val="005F3E07"/>
    <w:rsid w:val="00602526"/>
    <w:rsid w:val="00603790"/>
    <w:rsid w:val="00603FD4"/>
    <w:rsid w:val="00604058"/>
    <w:rsid w:val="00607348"/>
    <w:rsid w:val="00615BCC"/>
    <w:rsid w:val="00616E13"/>
    <w:rsid w:val="00620B0A"/>
    <w:rsid w:val="00625651"/>
    <w:rsid w:val="00627A92"/>
    <w:rsid w:val="00634BA4"/>
    <w:rsid w:val="00646807"/>
    <w:rsid w:val="00647B10"/>
    <w:rsid w:val="00650767"/>
    <w:rsid w:val="00650865"/>
    <w:rsid w:val="00651D17"/>
    <w:rsid w:val="00655606"/>
    <w:rsid w:val="00657371"/>
    <w:rsid w:val="00660862"/>
    <w:rsid w:val="0066290C"/>
    <w:rsid w:val="0066600D"/>
    <w:rsid w:val="006778AC"/>
    <w:rsid w:val="00684DBB"/>
    <w:rsid w:val="00685A74"/>
    <w:rsid w:val="0069404B"/>
    <w:rsid w:val="0069592E"/>
    <w:rsid w:val="006963AA"/>
    <w:rsid w:val="00696610"/>
    <w:rsid w:val="006A2202"/>
    <w:rsid w:val="006A2CF6"/>
    <w:rsid w:val="006A5E34"/>
    <w:rsid w:val="006A7B5C"/>
    <w:rsid w:val="006B438D"/>
    <w:rsid w:val="006B6DC9"/>
    <w:rsid w:val="006C6132"/>
    <w:rsid w:val="006D027C"/>
    <w:rsid w:val="006D34FE"/>
    <w:rsid w:val="006D516C"/>
    <w:rsid w:val="006D5AA9"/>
    <w:rsid w:val="006D6C41"/>
    <w:rsid w:val="006E30B8"/>
    <w:rsid w:val="006F4DF8"/>
    <w:rsid w:val="006F5247"/>
    <w:rsid w:val="006F69CF"/>
    <w:rsid w:val="006F74BD"/>
    <w:rsid w:val="00700A04"/>
    <w:rsid w:val="0070332C"/>
    <w:rsid w:val="00721560"/>
    <w:rsid w:val="00721DD1"/>
    <w:rsid w:val="0072366A"/>
    <w:rsid w:val="00723974"/>
    <w:rsid w:val="00724545"/>
    <w:rsid w:val="0073385E"/>
    <w:rsid w:val="0073476F"/>
    <w:rsid w:val="007349E2"/>
    <w:rsid w:val="007444FE"/>
    <w:rsid w:val="00744597"/>
    <w:rsid w:val="00746680"/>
    <w:rsid w:val="00747E0D"/>
    <w:rsid w:val="0075373B"/>
    <w:rsid w:val="007545E5"/>
    <w:rsid w:val="00756040"/>
    <w:rsid w:val="007562B0"/>
    <w:rsid w:val="00756AE7"/>
    <w:rsid w:val="00764602"/>
    <w:rsid w:val="007710B7"/>
    <w:rsid w:val="00776903"/>
    <w:rsid w:val="00780F60"/>
    <w:rsid w:val="00784755"/>
    <w:rsid w:val="007A2274"/>
    <w:rsid w:val="007A22A5"/>
    <w:rsid w:val="007A46C2"/>
    <w:rsid w:val="007A5383"/>
    <w:rsid w:val="007A5576"/>
    <w:rsid w:val="007B013C"/>
    <w:rsid w:val="007B0D0E"/>
    <w:rsid w:val="007B2BE4"/>
    <w:rsid w:val="007B5371"/>
    <w:rsid w:val="007B53F8"/>
    <w:rsid w:val="007B6663"/>
    <w:rsid w:val="007C3BC0"/>
    <w:rsid w:val="007C4A26"/>
    <w:rsid w:val="007C76C7"/>
    <w:rsid w:val="007D6523"/>
    <w:rsid w:val="007E051D"/>
    <w:rsid w:val="007E2BC3"/>
    <w:rsid w:val="007E6F8A"/>
    <w:rsid w:val="007F0FD0"/>
    <w:rsid w:val="007F1F5B"/>
    <w:rsid w:val="008050B9"/>
    <w:rsid w:val="00813528"/>
    <w:rsid w:val="008145C3"/>
    <w:rsid w:val="00815333"/>
    <w:rsid w:val="0082589C"/>
    <w:rsid w:val="00825CB7"/>
    <w:rsid w:val="00837E43"/>
    <w:rsid w:val="00841139"/>
    <w:rsid w:val="00842B03"/>
    <w:rsid w:val="00842F01"/>
    <w:rsid w:val="00843375"/>
    <w:rsid w:val="008434E6"/>
    <w:rsid w:val="00844ECD"/>
    <w:rsid w:val="00860EF1"/>
    <w:rsid w:val="0086239A"/>
    <w:rsid w:val="008673CA"/>
    <w:rsid w:val="008703E5"/>
    <w:rsid w:val="00874FD5"/>
    <w:rsid w:val="0088590E"/>
    <w:rsid w:val="008903C8"/>
    <w:rsid w:val="008914A2"/>
    <w:rsid w:val="008938B8"/>
    <w:rsid w:val="00893A44"/>
    <w:rsid w:val="008950FC"/>
    <w:rsid w:val="008A1A0C"/>
    <w:rsid w:val="008B2BE5"/>
    <w:rsid w:val="008B4728"/>
    <w:rsid w:val="008B4EC1"/>
    <w:rsid w:val="008B586A"/>
    <w:rsid w:val="008B5CDC"/>
    <w:rsid w:val="008C0E0F"/>
    <w:rsid w:val="008C299E"/>
    <w:rsid w:val="008C6BE8"/>
    <w:rsid w:val="008D1A0E"/>
    <w:rsid w:val="008D7D62"/>
    <w:rsid w:val="008E002D"/>
    <w:rsid w:val="008E0351"/>
    <w:rsid w:val="008E1740"/>
    <w:rsid w:val="008E1F0C"/>
    <w:rsid w:val="008E377B"/>
    <w:rsid w:val="008E385E"/>
    <w:rsid w:val="008E4F44"/>
    <w:rsid w:val="008F480C"/>
    <w:rsid w:val="00906767"/>
    <w:rsid w:val="0091158B"/>
    <w:rsid w:val="00912B4E"/>
    <w:rsid w:val="00914AE6"/>
    <w:rsid w:val="00914BE5"/>
    <w:rsid w:val="009208A9"/>
    <w:rsid w:val="009237B5"/>
    <w:rsid w:val="00926445"/>
    <w:rsid w:val="0093702C"/>
    <w:rsid w:val="009414D2"/>
    <w:rsid w:val="009422F0"/>
    <w:rsid w:val="00944009"/>
    <w:rsid w:val="00946BCB"/>
    <w:rsid w:val="0095461D"/>
    <w:rsid w:val="009616E4"/>
    <w:rsid w:val="00967ABA"/>
    <w:rsid w:val="009725D7"/>
    <w:rsid w:val="00980CA2"/>
    <w:rsid w:val="0098137F"/>
    <w:rsid w:val="00983DBD"/>
    <w:rsid w:val="009A1819"/>
    <w:rsid w:val="009A5DC9"/>
    <w:rsid w:val="009A5E40"/>
    <w:rsid w:val="009A6248"/>
    <w:rsid w:val="009A7DAD"/>
    <w:rsid w:val="009B3BEC"/>
    <w:rsid w:val="009B4F5F"/>
    <w:rsid w:val="009B59B1"/>
    <w:rsid w:val="009C3768"/>
    <w:rsid w:val="009D3FBE"/>
    <w:rsid w:val="009D5934"/>
    <w:rsid w:val="009D59D3"/>
    <w:rsid w:val="009D7B3C"/>
    <w:rsid w:val="009E11EE"/>
    <w:rsid w:val="009E13BC"/>
    <w:rsid w:val="009E166A"/>
    <w:rsid w:val="009E26A8"/>
    <w:rsid w:val="009F2250"/>
    <w:rsid w:val="009F3AB4"/>
    <w:rsid w:val="00A040E8"/>
    <w:rsid w:val="00A1103E"/>
    <w:rsid w:val="00A23F0B"/>
    <w:rsid w:val="00A363C3"/>
    <w:rsid w:val="00A36D8D"/>
    <w:rsid w:val="00A41280"/>
    <w:rsid w:val="00A422CC"/>
    <w:rsid w:val="00A4484F"/>
    <w:rsid w:val="00A455EB"/>
    <w:rsid w:val="00A50E10"/>
    <w:rsid w:val="00A517BF"/>
    <w:rsid w:val="00A561C2"/>
    <w:rsid w:val="00A563F5"/>
    <w:rsid w:val="00A619C7"/>
    <w:rsid w:val="00A668A3"/>
    <w:rsid w:val="00A753A0"/>
    <w:rsid w:val="00A76899"/>
    <w:rsid w:val="00A80213"/>
    <w:rsid w:val="00A814F8"/>
    <w:rsid w:val="00A83292"/>
    <w:rsid w:val="00A91665"/>
    <w:rsid w:val="00A9278C"/>
    <w:rsid w:val="00AA2073"/>
    <w:rsid w:val="00AB04AB"/>
    <w:rsid w:val="00AB0FB8"/>
    <w:rsid w:val="00AB182A"/>
    <w:rsid w:val="00AB5848"/>
    <w:rsid w:val="00AC1CD5"/>
    <w:rsid w:val="00AC20A7"/>
    <w:rsid w:val="00AC2DAC"/>
    <w:rsid w:val="00AC3CB6"/>
    <w:rsid w:val="00AC6587"/>
    <w:rsid w:val="00AD04D6"/>
    <w:rsid w:val="00AD0A1C"/>
    <w:rsid w:val="00AD1045"/>
    <w:rsid w:val="00AD7002"/>
    <w:rsid w:val="00AD705D"/>
    <w:rsid w:val="00AE05F2"/>
    <w:rsid w:val="00AE1B51"/>
    <w:rsid w:val="00AF3030"/>
    <w:rsid w:val="00AF7F9B"/>
    <w:rsid w:val="00B07D96"/>
    <w:rsid w:val="00B10C00"/>
    <w:rsid w:val="00B11DD0"/>
    <w:rsid w:val="00B123DB"/>
    <w:rsid w:val="00B16E78"/>
    <w:rsid w:val="00B26C21"/>
    <w:rsid w:val="00B339C1"/>
    <w:rsid w:val="00B34BBF"/>
    <w:rsid w:val="00B40023"/>
    <w:rsid w:val="00B44F1C"/>
    <w:rsid w:val="00B45CBB"/>
    <w:rsid w:val="00B47CCB"/>
    <w:rsid w:val="00B5508F"/>
    <w:rsid w:val="00B65793"/>
    <w:rsid w:val="00B662EC"/>
    <w:rsid w:val="00B66B75"/>
    <w:rsid w:val="00B71E98"/>
    <w:rsid w:val="00B73807"/>
    <w:rsid w:val="00B80339"/>
    <w:rsid w:val="00B80C07"/>
    <w:rsid w:val="00B80E6E"/>
    <w:rsid w:val="00B817EB"/>
    <w:rsid w:val="00B878B0"/>
    <w:rsid w:val="00B87B4A"/>
    <w:rsid w:val="00B93628"/>
    <w:rsid w:val="00BA1CE4"/>
    <w:rsid w:val="00BA4104"/>
    <w:rsid w:val="00BA6FB2"/>
    <w:rsid w:val="00BB2698"/>
    <w:rsid w:val="00BB54CD"/>
    <w:rsid w:val="00BB6267"/>
    <w:rsid w:val="00BC01C1"/>
    <w:rsid w:val="00BC0367"/>
    <w:rsid w:val="00BC0E3D"/>
    <w:rsid w:val="00BC28B2"/>
    <w:rsid w:val="00BC336F"/>
    <w:rsid w:val="00BC7936"/>
    <w:rsid w:val="00BD69BB"/>
    <w:rsid w:val="00BE3249"/>
    <w:rsid w:val="00BE744F"/>
    <w:rsid w:val="00BF518C"/>
    <w:rsid w:val="00C21CAD"/>
    <w:rsid w:val="00C23963"/>
    <w:rsid w:val="00C26518"/>
    <w:rsid w:val="00C332B9"/>
    <w:rsid w:val="00C3332C"/>
    <w:rsid w:val="00C36FFD"/>
    <w:rsid w:val="00C52334"/>
    <w:rsid w:val="00C55CEC"/>
    <w:rsid w:val="00C6019E"/>
    <w:rsid w:val="00C61147"/>
    <w:rsid w:val="00C7082C"/>
    <w:rsid w:val="00C744F6"/>
    <w:rsid w:val="00C74713"/>
    <w:rsid w:val="00C74C4D"/>
    <w:rsid w:val="00C75CEC"/>
    <w:rsid w:val="00C84E96"/>
    <w:rsid w:val="00C85BAC"/>
    <w:rsid w:val="00C96A5F"/>
    <w:rsid w:val="00CA1BB3"/>
    <w:rsid w:val="00CA4E61"/>
    <w:rsid w:val="00CA52A5"/>
    <w:rsid w:val="00CA5B93"/>
    <w:rsid w:val="00CA5EC7"/>
    <w:rsid w:val="00CB367F"/>
    <w:rsid w:val="00CB67CD"/>
    <w:rsid w:val="00CB73A2"/>
    <w:rsid w:val="00CC23F3"/>
    <w:rsid w:val="00CC301F"/>
    <w:rsid w:val="00CC4AD2"/>
    <w:rsid w:val="00CD34DA"/>
    <w:rsid w:val="00CD7EF4"/>
    <w:rsid w:val="00CE2AE6"/>
    <w:rsid w:val="00CE34E8"/>
    <w:rsid w:val="00CE3EB1"/>
    <w:rsid w:val="00CE474F"/>
    <w:rsid w:val="00CE6160"/>
    <w:rsid w:val="00CF11A1"/>
    <w:rsid w:val="00CF25E2"/>
    <w:rsid w:val="00D056C8"/>
    <w:rsid w:val="00D05C81"/>
    <w:rsid w:val="00D12074"/>
    <w:rsid w:val="00D15B8B"/>
    <w:rsid w:val="00D201B0"/>
    <w:rsid w:val="00D20A1C"/>
    <w:rsid w:val="00D2211A"/>
    <w:rsid w:val="00D226A0"/>
    <w:rsid w:val="00D22C5E"/>
    <w:rsid w:val="00D30334"/>
    <w:rsid w:val="00D30B3A"/>
    <w:rsid w:val="00D37247"/>
    <w:rsid w:val="00D406A4"/>
    <w:rsid w:val="00D40D0D"/>
    <w:rsid w:val="00D47354"/>
    <w:rsid w:val="00D51D39"/>
    <w:rsid w:val="00D56FB1"/>
    <w:rsid w:val="00D63ACE"/>
    <w:rsid w:val="00D64F38"/>
    <w:rsid w:val="00D75428"/>
    <w:rsid w:val="00D76053"/>
    <w:rsid w:val="00D769EC"/>
    <w:rsid w:val="00D82662"/>
    <w:rsid w:val="00DA1DBC"/>
    <w:rsid w:val="00DA377D"/>
    <w:rsid w:val="00DB497F"/>
    <w:rsid w:val="00DB7F55"/>
    <w:rsid w:val="00DC0EB2"/>
    <w:rsid w:val="00DC5647"/>
    <w:rsid w:val="00DD004B"/>
    <w:rsid w:val="00DD0423"/>
    <w:rsid w:val="00DD206D"/>
    <w:rsid w:val="00DD2B06"/>
    <w:rsid w:val="00DD2ED4"/>
    <w:rsid w:val="00DD6DAD"/>
    <w:rsid w:val="00DE5519"/>
    <w:rsid w:val="00DE63D7"/>
    <w:rsid w:val="00DF2C20"/>
    <w:rsid w:val="00DF3F3A"/>
    <w:rsid w:val="00DF4D0F"/>
    <w:rsid w:val="00DF7DD6"/>
    <w:rsid w:val="00E01275"/>
    <w:rsid w:val="00E01F0E"/>
    <w:rsid w:val="00E02DB7"/>
    <w:rsid w:val="00E03D60"/>
    <w:rsid w:val="00E05EA3"/>
    <w:rsid w:val="00E11474"/>
    <w:rsid w:val="00E177BC"/>
    <w:rsid w:val="00E25E2D"/>
    <w:rsid w:val="00E27FCD"/>
    <w:rsid w:val="00E31CFD"/>
    <w:rsid w:val="00E419E6"/>
    <w:rsid w:val="00E41F71"/>
    <w:rsid w:val="00E4564A"/>
    <w:rsid w:val="00E506DE"/>
    <w:rsid w:val="00E565DA"/>
    <w:rsid w:val="00E56CEA"/>
    <w:rsid w:val="00E71463"/>
    <w:rsid w:val="00E76372"/>
    <w:rsid w:val="00E83A20"/>
    <w:rsid w:val="00E957E8"/>
    <w:rsid w:val="00EA3765"/>
    <w:rsid w:val="00EA4B21"/>
    <w:rsid w:val="00EA61A7"/>
    <w:rsid w:val="00EB18CE"/>
    <w:rsid w:val="00EB2505"/>
    <w:rsid w:val="00EC29D1"/>
    <w:rsid w:val="00EC37B2"/>
    <w:rsid w:val="00ED0508"/>
    <w:rsid w:val="00ED3F52"/>
    <w:rsid w:val="00ED46FD"/>
    <w:rsid w:val="00EE0CF0"/>
    <w:rsid w:val="00EE1297"/>
    <w:rsid w:val="00EE4D4D"/>
    <w:rsid w:val="00EE4E01"/>
    <w:rsid w:val="00EE6F73"/>
    <w:rsid w:val="00EF0198"/>
    <w:rsid w:val="00EF28AE"/>
    <w:rsid w:val="00EF3896"/>
    <w:rsid w:val="00F02650"/>
    <w:rsid w:val="00F05BE0"/>
    <w:rsid w:val="00F10AF0"/>
    <w:rsid w:val="00F14933"/>
    <w:rsid w:val="00F16905"/>
    <w:rsid w:val="00F2121D"/>
    <w:rsid w:val="00F27053"/>
    <w:rsid w:val="00F300B1"/>
    <w:rsid w:val="00F318D2"/>
    <w:rsid w:val="00F33262"/>
    <w:rsid w:val="00F37881"/>
    <w:rsid w:val="00F40151"/>
    <w:rsid w:val="00F41D61"/>
    <w:rsid w:val="00F46545"/>
    <w:rsid w:val="00F53EB4"/>
    <w:rsid w:val="00F62F15"/>
    <w:rsid w:val="00F655FD"/>
    <w:rsid w:val="00F6643D"/>
    <w:rsid w:val="00F77623"/>
    <w:rsid w:val="00F80E57"/>
    <w:rsid w:val="00F8261A"/>
    <w:rsid w:val="00F90B5B"/>
    <w:rsid w:val="00F97CD2"/>
    <w:rsid w:val="00FA53F7"/>
    <w:rsid w:val="00FB1859"/>
    <w:rsid w:val="00FB2AD4"/>
    <w:rsid w:val="00FB2B27"/>
    <w:rsid w:val="00FB45BF"/>
    <w:rsid w:val="00FB5133"/>
    <w:rsid w:val="00FB6293"/>
    <w:rsid w:val="00FC0659"/>
    <w:rsid w:val="00FC1189"/>
    <w:rsid w:val="00FC29F3"/>
    <w:rsid w:val="00FC41FA"/>
    <w:rsid w:val="00FC4C96"/>
    <w:rsid w:val="00FC5622"/>
    <w:rsid w:val="00FD2863"/>
    <w:rsid w:val="00FE3E74"/>
    <w:rsid w:val="00FF0F6C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F20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66B75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66B7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D05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163F-403A-4589-927F-5D1EE61C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2902</Characters>
  <Application>Microsoft Office Word</Application>
  <DocSecurity>0</DocSecurity>
  <Lines>24</Lines>
  <Paragraphs>6</Paragraphs>
  <ScaleCrop>false</ScaleCrop>
  <Company>國防部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備事務司殷副司長拜會研討「各縣市政府考核評鑑可否合併案」鈞長參考資料</dc:title>
  <dc:creator>歐陽萱</dc:creator>
  <cp:lastModifiedBy>JCT-MEM</cp:lastModifiedBy>
  <cp:revision>2</cp:revision>
  <cp:lastPrinted>2018-12-20T01:20:00Z</cp:lastPrinted>
  <dcterms:created xsi:type="dcterms:W3CDTF">2019-02-12T00:58:00Z</dcterms:created>
  <dcterms:modified xsi:type="dcterms:W3CDTF">2019-02-12T00:58:00Z</dcterms:modified>
</cp:coreProperties>
</file>